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7DB" w:rsidRPr="00F12018" w:rsidRDefault="004A57DB" w:rsidP="0030519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F12018" w:rsidRDefault="00B81DAA" w:rsidP="00F1201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раткая</w:t>
      </w:r>
      <w:r w:rsidR="0031068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характеристика</w:t>
      </w:r>
    </w:p>
    <w:p w:rsidR="00F12018" w:rsidRPr="00B81DAA" w:rsidRDefault="0031068B" w:rsidP="00F1201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1DA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х изменений</w:t>
      </w:r>
      <w:r w:rsidR="00F12018" w:rsidRPr="00B81D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рудовой кодекс РФ (далее – ТК РФ) вступивших в силу с 1 марта 2022 года</w:t>
      </w:r>
    </w:p>
    <w:p w:rsidR="0031068B" w:rsidRPr="00B81DAA" w:rsidRDefault="00F12018" w:rsidP="0031068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1D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31068B" w:rsidRPr="00B81DA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ями Федерального закон от 02.07.2021 № 311-ФЗ</w:t>
      </w:r>
    </w:p>
    <w:p w:rsidR="00F12018" w:rsidRPr="00B81DAA" w:rsidRDefault="0031068B" w:rsidP="0031068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1DAA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внесении изменений в Трудовой кодекс Российской Федерации»</w:t>
      </w:r>
    </w:p>
    <w:p w:rsidR="00F12018" w:rsidRDefault="00F12018" w:rsidP="0030519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12018" w:rsidRDefault="00F12018" w:rsidP="0030519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4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6321"/>
        <w:gridCol w:w="1701"/>
        <w:gridCol w:w="1312"/>
        <w:gridCol w:w="4983"/>
      </w:tblGrid>
      <w:tr w:rsidR="00F12018" w:rsidTr="00EE28CA">
        <w:tc>
          <w:tcPr>
            <w:tcW w:w="846" w:type="dxa"/>
            <w:shd w:val="clear" w:color="auto" w:fill="DEEAF6" w:themeFill="accent1" w:themeFillTint="33"/>
            <w:vAlign w:val="center"/>
          </w:tcPr>
          <w:p w:rsidR="00F12018" w:rsidRPr="00F12018" w:rsidRDefault="00F12018" w:rsidP="00F1201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120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F12018" w:rsidRPr="00F12018" w:rsidRDefault="00F12018" w:rsidP="00F1201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120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321" w:type="dxa"/>
            <w:shd w:val="clear" w:color="auto" w:fill="DEEAF6" w:themeFill="accent1" w:themeFillTint="33"/>
            <w:vAlign w:val="center"/>
          </w:tcPr>
          <w:p w:rsidR="00F12018" w:rsidRPr="00F12018" w:rsidRDefault="00F12018" w:rsidP="00457EF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120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1. Права работодателей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F12018" w:rsidRDefault="00F12018" w:rsidP="00457EF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120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едыду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щий номер нормы</w:t>
            </w:r>
            <w:r w:rsidRPr="00F120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F12018" w:rsidRPr="00F12018" w:rsidRDefault="00F12018" w:rsidP="00457EF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120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К РФ</w:t>
            </w:r>
          </w:p>
        </w:tc>
        <w:tc>
          <w:tcPr>
            <w:tcW w:w="1312" w:type="dxa"/>
            <w:shd w:val="clear" w:color="auto" w:fill="DEEAF6" w:themeFill="accent1" w:themeFillTint="33"/>
          </w:tcPr>
          <w:p w:rsidR="00F12018" w:rsidRPr="00F12018" w:rsidRDefault="00F12018" w:rsidP="00457EF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омер новой нормы</w:t>
            </w:r>
            <w:r w:rsidRPr="00F120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F12018" w:rsidRPr="00F12018" w:rsidRDefault="00F12018" w:rsidP="00457EF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120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К РФ</w:t>
            </w:r>
          </w:p>
        </w:tc>
        <w:tc>
          <w:tcPr>
            <w:tcW w:w="4983" w:type="dxa"/>
            <w:shd w:val="clear" w:color="auto" w:fill="DEEAF6" w:themeFill="accent1" w:themeFillTint="33"/>
            <w:vAlign w:val="center"/>
          </w:tcPr>
          <w:p w:rsidR="00F12018" w:rsidRPr="00F12018" w:rsidRDefault="00B81DAA" w:rsidP="00457EF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Характеристика</w:t>
            </w:r>
          </w:p>
        </w:tc>
      </w:tr>
      <w:tr w:rsidR="00FF1A76" w:rsidTr="00EE28CA">
        <w:tc>
          <w:tcPr>
            <w:tcW w:w="846" w:type="dxa"/>
          </w:tcPr>
          <w:p w:rsidR="00FF1A76" w:rsidRPr="004A57DB" w:rsidRDefault="00EF2319" w:rsidP="00EE28C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321" w:type="dxa"/>
          </w:tcPr>
          <w:p w:rsidR="00FF1A76" w:rsidRDefault="00FF1A76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A57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одатель имеет право:</w:t>
            </w:r>
          </w:p>
          <w:p w:rsidR="00FF1A76" w:rsidRDefault="00FF1A76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….</w:t>
            </w:r>
            <w:proofErr w:type="gramEnd"/>
            <w:r w:rsidRPr="004A57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бовать от работников исполнения им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… требований охраны труда</w:t>
            </w:r>
          </w:p>
          <w:p w:rsidR="00FF1A76" w:rsidRPr="004A57DB" w:rsidRDefault="00FF1A76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FF1A76" w:rsidRPr="004A57DB" w:rsidRDefault="00457EFB" w:rsidP="00457EF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="00FF1A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FF1A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2</w:t>
            </w:r>
          </w:p>
        </w:tc>
        <w:tc>
          <w:tcPr>
            <w:tcW w:w="1312" w:type="dxa"/>
            <w:vMerge w:val="restart"/>
          </w:tcPr>
          <w:p w:rsidR="00FF1A76" w:rsidRPr="004A57DB" w:rsidRDefault="00FF1A76" w:rsidP="00457EF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22</w:t>
            </w:r>
          </w:p>
        </w:tc>
        <w:tc>
          <w:tcPr>
            <w:tcW w:w="4983" w:type="dxa"/>
          </w:tcPr>
          <w:p w:rsidR="00FF1A76" w:rsidRPr="004A57DB" w:rsidRDefault="0031068B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962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туализированная норм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F1A76" w:rsidTr="00EE28CA">
        <w:tc>
          <w:tcPr>
            <w:tcW w:w="846" w:type="dxa"/>
          </w:tcPr>
          <w:p w:rsidR="00FF1A76" w:rsidRPr="004A57DB" w:rsidRDefault="00EF2319" w:rsidP="00EE28C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321" w:type="dxa"/>
          </w:tcPr>
          <w:p w:rsidR="00FF1A76" w:rsidRDefault="00FF1A76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A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одить самостоятельно оценку соблюдения требований трудового законодательства и иных нормативных правовых актов, содержащих нормы трудового права (</w:t>
            </w:r>
            <w:proofErr w:type="spellStart"/>
            <w:r w:rsidRPr="00FF1A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обследование</w:t>
            </w:r>
            <w:proofErr w:type="spellEnd"/>
            <w:r w:rsidRPr="00FF1A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FF1A76" w:rsidRPr="004A57DB" w:rsidRDefault="00FF1A76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FF1A76" w:rsidRPr="004A57DB" w:rsidRDefault="00FF1A76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vMerge/>
          </w:tcPr>
          <w:p w:rsidR="00FF1A76" w:rsidRPr="004A57DB" w:rsidRDefault="00FF1A76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3" w:type="dxa"/>
          </w:tcPr>
          <w:p w:rsidR="00FF1A76" w:rsidRDefault="0031068B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962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солютно новое положение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основе которого и</w:t>
            </w:r>
            <w:r w:rsidRPr="003106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льзование сервиса "Электронный инспектор" для осущес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ения работодателями самопроверки</w:t>
            </w:r>
            <w:r w:rsidRPr="003106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блюдения требований трудового законодательств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3106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ttps://git61.rostrud.gov.ru/news/1074577.html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F12018" w:rsidRDefault="00F12018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1068B" w:rsidRDefault="0031068B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роме того, см. </w:t>
            </w:r>
            <w:r w:rsidRPr="003106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ие рекомендации для работодателей по добровольному внутреннему контролю (самоконтролю) соблюдения трудового законодательства и иных нормативных правовых актов, с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ржащих нормы трудового права, </w:t>
            </w:r>
            <w:r w:rsidRPr="003106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тв. Министерством труда 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циальной защиты РФ 28.12.2016.</w:t>
            </w:r>
            <w:r w:rsidRPr="003106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12018" w:rsidRPr="004A57DB" w:rsidRDefault="00F12018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23C7" w:rsidTr="00EE28CA">
        <w:tc>
          <w:tcPr>
            <w:tcW w:w="846" w:type="dxa"/>
          </w:tcPr>
          <w:p w:rsidR="009623C7" w:rsidRPr="004A57DB" w:rsidRDefault="00EF2319" w:rsidP="00EE28C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321" w:type="dxa"/>
          </w:tcPr>
          <w:p w:rsidR="009623C7" w:rsidRPr="009623C7" w:rsidRDefault="009623C7" w:rsidP="009623C7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2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одатель имеет право:</w:t>
            </w:r>
          </w:p>
          <w:p w:rsidR="009623C7" w:rsidRPr="009623C7" w:rsidRDefault="009623C7" w:rsidP="009623C7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2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пользовать в целях контроля за безопасностью производства работ приборы, устройства, оборудование и (или) комплексы (системы) приборов, устройств, </w:t>
            </w:r>
            <w:r w:rsidRPr="00962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борудования, обеспечивающих дистанционную видео-, аудио- или иную фиксацию процессов производства работ, обеспечивать хранение полученной информации;</w:t>
            </w:r>
          </w:p>
          <w:p w:rsidR="009623C7" w:rsidRPr="009623C7" w:rsidRDefault="009623C7" w:rsidP="009623C7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2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сти электронный документооборот в области охраны труда;</w:t>
            </w:r>
          </w:p>
          <w:p w:rsidR="009623C7" w:rsidRPr="004A57DB" w:rsidRDefault="009623C7" w:rsidP="009623C7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2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оставлять дистанционный доступ к наблюдению за безопасным производством работ, а также к базам электронных документов работодателя в области охраны труда федеральному органу исполнительной власти, уполномоченному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и его территориальным органам (государственным инспекциям труда в субъектах Российской Федерации).</w:t>
            </w:r>
          </w:p>
        </w:tc>
        <w:tc>
          <w:tcPr>
            <w:tcW w:w="1701" w:type="dxa"/>
          </w:tcPr>
          <w:p w:rsidR="009623C7" w:rsidRPr="004A57DB" w:rsidRDefault="009623C7" w:rsidP="009623C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1312" w:type="dxa"/>
          </w:tcPr>
          <w:p w:rsidR="009623C7" w:rsidRPr="004A57DB" w:rsidRDefault="009623C7" w:rsidP="009623C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214.2</w:t>
            </w:r>
          </w:p>
        </w:tc>
        <w:tc>
          <w:tcPr>
            <w:tcW w:w="4983" w:type="dxa"/>
          </w:tcPr>
          <w:p w:rsidR="009623C7" w:rsidRDefault="0031068B" w:rsidP="009623C7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962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солютно новое положение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нованное на</w:t>
            </w:r>
          </w:p>
          <w:p w:rsidR="002346BC" w:rsidRDefault="002346BC" w:rsidP="009623C7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346BC" w:rsidRDefault="007960A6" w:rsidP="002346B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</w:t>
            </w:r>
            <w:r w:rsidRPr="007960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ктронный докуме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оборот в области охраны труда не применяется</w:t>
            </w:r>
            <w:r>
              <w:t xml:space="preserve"> </w:t>
            </w:r>
            <w:r w:rsidRPr="007960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отношении </w:t>
            </w:r>
            <w:r w:rsidRPr="007960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рудовых книжек и формируемых в соответствии с трудовым законодательством в электронном виде сведений о трудовой деятельности работников, акта о несчастном случае на производстве по установленной форме, приказа (распоряжения) об увольнении работника, документов, подтверждающих прохождение работником инструктажей по охране труда, в том числе лично подписываемых работником.</w:t>
            </w:r>
          </w:p>
          <w:p w:rsidR="002346BC" w:rsidRDefault="002346BC" w:rsidP="002346B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346BC" w:rsidRPr="004A57DB" w:rsidRDefault="002346BC" w:rsidP="002346B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46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станционная фиксация рабочих процессов и электронный документооборот по охране труда сейчас пр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усмотрены отдельными правилами по охране труда.</w:t>
            </w:r>
          </w:p>
        </w:tc>
      </w:tr>
      <w:tr w:rsidR="00E4705B" w:rsidTr="00EE28CA">
        <w:tc>
          <w:tcPr>
            <w:tcW w:w="846" w:type="dxa"/>
          </w:tcPr>
          <w:p w:rsidR="00E4705B" w:rsidRPr="004A57DB" w:rsidRDefault="00EF2319" w:rsidP="00EE28C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.4</w:t>
            </w:r>
          </w:p>
        </w:tc>
        <w:tc>
          <w:tcPr>
            <w:tcW w:w="6321" w:type="dxa"/>
          </w:tcPr>
          <w:p w:rsidR="00E4705B" w:rsidRDefault="00E4705B" w:rsidP="00E4705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470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 невозможности личной передачи акта о несчастном случае на производстве в указанные сроки работодатель вправе направить акт по месту регистрации пострадавшего (его законного представителя или иного доверенного лица) по почте заказным письмом с уведомлением о вручении лично адресату и описью вложения.</w:t>
            </w:r>
          </w:p>
          <w:p w:rsidR="00E4705B" w:rsidRPr="00E4705B" w:rsidRDefault="00E4705B" w:rsidP="00E4705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4705B" w:rsidRPr="004A57DB" w:rsidRDefault="00E4705B" w:rsidP="0031068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76</w:t>
            </w:r>
          </w:p>
        </w:tc>
        <w:tc>
          <w:tcPr>
            <w:tcW w:w="1312" w:type="dxa"/>
          </w:tcPr>
          <w:p w:rsidR="00E4705B" w:rsidRPr="004A57DB" w:rsidRDefault="00E4705B" w:rsidP="0031068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76</w:t>
            </w:r>
          </w:p>
        </w:tc>
        <w:tc>
          <w:tcPr>
            <w:tcW w:w="4983" w:type="dxa"/>
          </w:tcPr>
          <w:p w:rsidR="00E4705B" w:rsidRPr="004A57DB" w:rsidRDefault="0031068B" w:rsidP="00E4705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E470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орме конкретизированы услов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редачи документа.</w:t>
            </w:r>
          </w:p>
        </w:tc>
      </w:tr>
      <w:tr w:rsidR="00B010C5" w:rsidTr="00427D6E">
        <w:tc>
          <w:tcPr>
            <w:tcW w:w="846" w:type="dxa"/>
            <w:shd w:val="clear" w:color="auto" w:fill="BDD6EE" w:themeFill="accent1" w:themeFillTint="66"/>
            <w:vAlign w:val="center"/>
          </w:tcPr>
          <w:p w:rsidR="00B010C5" w:rsidRPr="00427D6E" w:rsidRDefault="00B010C5" w:rsidP="00B010C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27D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B010C5" w:rsidRPr="00427D6E" w:rsidRDefault="00B010C5" w:rsidP="00B010C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27D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321" w:type="dxa"/>
            <w:shd w:val="clear" w:color="auto" w:fill="BDD6EE" w:themeFill="accent1" w:themeFillTint="66"/>
            <w:vAlign w:val="center"/>
          </w:tcPr>
          <w:p w:rsidR="00B010C5" w:rsidRPr="00427D6E" w:rsidRDefault="00B010C5" w:rsidP="00F1201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27D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427D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 Обязанности работодателей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B010C5" w:rsidRPr="00427D6E" w:rsidRDefault="00B010C5" w:rsidP="00F1201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27D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едыдущий номер нормы </w:t>
            </w:r>
          </w:p>
          <w:p w:rsidR="00B010C5" w:rsidRPr="00427D6E" w:rsidRDefault="00B010C5" w:rsidP="00F1201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27D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К РФ</w:t>
            </w:r>
          </w:p>
        </w:tc>
        <w:tc>
          <w:tcPr>
            <w:tcW w:w="1312" w:type="dxa"/>
            <w:shd w:val="clear" w:color="auto" w:fill="BDD6EE" w:themeFill="accent1" w:themeFillTint="66"/>
          </w:tcPr>
          <w:p w:rsidR="00B010C5" w:rsidRPr="00427D6E" w:rsidRDefault="00B010C5" w:rsidP="00F1201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27D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Номер новой нормы </w:t>
            </w:r>
          </w:p>
          <w:p w:rsidR="00B010C5" w:rsidRPr="00427D6E" w:rsidRDefault="00B010C5" w:rsidP="00F1201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27D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К РФ</w:t>
            </w:r>
          </w:p>
        </w:tc>
        <w:tc>
          <w:tcPr>
            <w:tcW w:w="4983" w:type="dxa"/>
            <w:shd w:val="clear" w:color="auto" w:fill="BDD6EE" w:themeFill="accent1" w:themeFillTint="66"/>
            <w:vAlign w:val="center"/>
          </w:tcPr>
          <w:p w:rsidR="00B010C5" w:rsidRPr="00427D6E" w:rsidRDefault="00B81DAA" w:rsidP="00F1201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27D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Характеристика</w:t>
            </w:r>
          </w:p>
        </w:tc>
      </w:tr>
      <w:tr w:rsidR="00FF1A76" w:rsidTr="00EE28CA">
        <w:tc>
          <w:tcPr>
            <w:tcW w:w="846" w:type="dxa"/>
          </w:tcPr>
          <w:p w:rsidR="00FF1A76" w:rsidRPr="004A57DB" w:rsidRDefault="00EF2319" w:rsidP="001422F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321" w:type="dxa"/>
          </w:tcPr>
          <w:p w:rsidR="00FF1A76" w:rsidRDefault="00FF1A76" w:rsidP="00FF1A7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A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одатель обязан отстранить от работы (не допускать к работе) работника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…</w:t>
            </w:r>
          </w:p>
          <w:p w:rsidR="00FF1A76" w:rsidRDefault="00FF1A76" w:rsidP="00FF1A7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A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 применяющего выданные ему в установленном порядке средства индивидуальной защиты, применение которых является обязательным при выполнении работ с вредными и (или) опасными условиями труда, а также на работах, выполняемы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особых температурных условиях</w:t>
            </w:r>
          </w:p>
          <w:p w:rsidR="00FF1A76" w:rsidRPr="004A57DB" w:rsidRDefault="00FF1A76" w:rsidP="00FF1A7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F1A76" w:rsidRPr="004A57DB" w:rsidRDefault="00FF1A76" w:rsidP="00427D6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76</w:t>
            </w:r>
          </w:p>
        </w:tc>
        <w:tc>
          <w:tcPr>
            <w:tcW w:w="1312" w:type="dxa"/>
          </w:tcPr>
          <w:p w:rsidR="00FF1A76" w:rsidRPr="004A57DB" w:rsidRDefault="00FF1A76" w:rsidP="00427D6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76</w:t>
            </w:r>
          </w:p>
        </w:tc>
        <w:tc>
          <w:tcPr>
            <w:tcW w:w="4983" w:type="dxa"/>
          </w:tcPr>
          <w:p w:rsidR="00FF1A76" w:rsidRDefault="0031068B" w:rsidP="00FF1A7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346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E4705B" w:rsidRPr="002346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ое</w:t>
            </w:r>
            <w:r w:rsidR="00EE28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4705B" w:rsidRPr="002346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бование</w:t>
            </w:r>
            <w:proofErr w:type="gramEnd"/>
            <w:r w:rsidR="00F12018" w:rsidRPr="002346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работанное и</w:t>
            </w:r>
            <w:r w:rsidR="002346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 положений подзаконных актов и</w:t>
            </w:r>
            <w:r w:rsidR="00F12018" w:rsidRPr="002346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нее действовавшей нормы</w:t>
            </w:r>
            <w:r w:rsidR="007960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. 330.4 ТК РФ.</w:t>
            </w:r>
          </w:p>
          <w:p w:rsidR="002346BC" w:rsidRDefault="002346BC" w:rsidP="00FF1A7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346BC" w:rsidRPr="002346BC" w:rsidRDefault="002346BC" w:rsidP="002346B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46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требуется соответствующая корректировка:</w:t>
            </w:r>
          </w:p>
          <w:p w:rsidR="002346BC" w:rsidRPr="002346BC" w:rsidRDefault="002346BC" w:rsidP="002346B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46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авил внутреннего трудового распорядка;</w:t>
            </w:r>
          </w:p>
          <w:p w:rsidR="002346BC" w:rsidRPr="002346BC" w:rsidRDefault="002346BC" w:rsidP="002346B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46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ложения о системе управления охраной труда (СУОТ)</w:t>
            </w:r>
          </w:p>
          <w:p w:rsidR="002346BC" w:rsidRPr="002346BC" w:rsidRDefault="002346BC" w:rsidP="002346B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46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должностных инструкций;</w:t>
            </w:r>
          </w:p>
          <w:p w:rsidR="002346BC" w:rsidRPr="004A57DB" w:rsidRDefault="002346BC" w:rsidP="002346B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46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инструкций по охране труда.</w:t>
            </w:r>
          </w:p>
        </w:tc>
      </w:tr>
      <w:tr w:rsidR="004A57DB" w:rsidTr="00EE28CA">
        <w:tc>
          <w:tcPr>
            <w:tcW w:w="846" w:type="dxa"/>
          </w:tcPr>
          <w:p w:rsidR="004A57DB" w:rsidRPr="004A57DB" w:rsidRDefault="00EF2319" w:rsidP="001422F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6321" w:type="dxa"/>
          </w:tcPr>
          <w:p w:rsidR="004A57DB" w:rsidRPr="004A57DB" w:rsidRDefault="00DA4E27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4E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 простоя (статья 72.2 настоящего Кодекса) по вине работодателя оплачивается в размере не менее двух третей средней заработной платы работника, за исключением случаев, предусмотренных настоящим Кодексом.</w:t>
            </w:r>
          </w:p>
        </w:tc>
        <w:tc>
          <w:tcPr>
            <w:tcW w:w="1701" w:type="dxa"/>
          </w:tcPr>
          <w:p w:rsidR="004A57DB" w:rsidRPr="004A57DB" w:rsidRDefault="00DA4E27" w:rsidP="004A6A8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157</w:t>
            </w:r>
          </w:p>
        </w:tc>
        <w:tc>
          <w:tcPr>
            <w:tcW w:w="1312" w:type="dxa"/>
          </w:tcPr>
          <w:p w:rsidR="004A57DB" w:rsidRPr="004A57DB" w:rsidRDefault="00DA4E27" w:rsidP="004A6A8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157</w:t>
            </w:r>
          </w:p>
        </w:tc>
        <w:tc>
          <w:tcPr>
            <w:tcW w:w="4983" w:type="dxa"/>
          </w:tcPr>
          <w:p w:rsidR="004A57DB" w:rsidRDefault="00DA4E27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4E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исключением случаев, пр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усмотренных настоящим Кодексом это новая норма и имеет целью реализации статьи</w:t>
            </w:r>
            <w:r w:rsidRPr="00DA4E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72.2</w:t>
            </w:r>
            <w:r w:rsidR="002346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К РФ</w:t>
            </w:r>
          </w:p>
          <w:p w:rsidR="00DA4E27" w:rsidRPr="004A57DB" w:rsidRDefault="00DA4E27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7DB" w:rsidTr="00EE28CA">
        <w:tc>
          <w:tcPr>
            <w:tcW w:w="846" w:type="dxa"/>
          </w:tcPr>
          <w:p w:rsidR="004A57DB" w:rsidRPr="004A57DB" w:rsidRDefault="00EF2319" w:rsidP="001422F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321" w:type="dxa"/>
          </w:tcPr>
          <w:p w:rsidR="00A73A6C" w:rsidRPr="00983A56" w:rsidRDefault="00A73A6C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3A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время прохождения медицинского осмотра и (или) обязательного </w:t>
            </w:r>
            <w:r w:rsidRPr="00983A5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сихиатрического освидетельствования</w:t>
            </w:r>
            <w:r w:rsidRPr="00983A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 работниками, обязанными в соответствии с настоящим Кодексом, иными нормативными правовыми актами, содержащими нормы трудового права, проходить такие осмотр и (или) освидетельствование,</w:t>
            </w:r>
            <w:r w:rsidR="00983A56" w:rsidRPr="00983A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ботодатель обязан сохранить</w:t>
            </w:r>
            <w:r w:rsidRPr="00983A5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место работы (должность) </w:t>
            </w:r>
            <w:r w:rsidRPr="00983A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средний заработок по месту работы.</w:t>
            </w:r>
          </w:p>
        </w:tc>
        <w:tc>
          <w:tcPr>
            <w:tcW w:w="1701" w:type="dxa"/>
          </w:tcPr>
          <w:p w:rsidR="004A57DB" w:rsidRPr="00983A56" w:rsidRDefault="00DA4E27" w:rsidP="004A6A8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3A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185</w:t>
            </w:r>
          </w:p>
        </w:tc>
        <w:tc>
          <w:tcPr>
            <w:tcW w:w="1312" w:type="dxa"/>
          </w:tcPr>
          <w:p w:rsidR="004A57DB" w:rsidRPr="00983A56" w:rsidRDefault="00DA4E27" w:rsidP="004A6A8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3A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185</w:t>
            </w:r>
          </w:p>
        </w:tc>
        <w:tc>
          <w:tcPr>
            <w:tcW w:w="4983" w:type="dxa"/>
          </w:tcPr>
          <w:p w:rsidR="004A57DB" w:rsidRPr="00983A56" w:rsidRDefault="00A73A6C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3A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ретизированы виды мед осмотра и добавлена гарантия - сохраняются место работы (должность).</w:t>
            </w:r>
          </w:p>
          <w:p w:rsidR="00DA4E27" w:rsidRPr="00983A56" w:rsidRDefault="00DA4E27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5D2" w:rsidTr="00EE28CA">
        <w:tc>
          <w:tcPr>
            <w:tcW w:w="846" w:type="dxa"/>
          </w:tcPr>
          <w:p w:rsidR="004615D2" w:rsidRPr="004A57DB" w:rsidRDefault="00EF2319" w:rsidP="001422F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4.1</w:t>
            </w:r>
          </w:p>
        </w:tc>
        <w:tc>
          <w:tcPr>
            <w:tcW w:w="6321" w:type="dxa"/>
          </w:tcPr>
          <w:p w:rsidR="004615D2" w:rsidRPr="004A57DB" w:rsidRDefault="004615D2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5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одатель обязан создать безопасные условия труда исходя из комплексной оценки технического и организационного уровня рабочего места, а также исходя из оценки факторов производственной среды и трудового процесса, которые могут привести к нанесению вреда здоровью работников.</w:t>
            </w:r>
          </w:p>
        </w:tc>
        <w:tc>
          <w:tcPr>
            <w:tcW w:w="1701" w:type="dxa"/>
            <w:vMerge w:val="restart"/>
          </w:tcPr>
          <w:p w:rsidR="004615D2" w:rsidRPr="004A57DB" w:rsidRDefault="004615D2" w:rsidP="004A6A8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212</w:t>
            </w:r>
          </w:p>
        </w:tc>
        <w:tc>
          <w:tcPr>
            <w:tcW w:w="1312" w:type="dxa"/>
            <w:vMerge w:val="restart"/>
          </w:tcPr>
          <w:p w:rsidR="004615D2" w:rsidRPr="004A57DB" w:rsidRDefault="004615D2" w:rsidP="004A6A8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214</w:t>
            </w:r>
          </w:p>
        </w:tc>
        <w:tc>
          <w:tcPr>
            <w:tcW w:w="4983" w:type="dxa"/>
          </w:tcPr>
          <w:p w:rsidR="007960A6" w:rsidRDefault="007960A6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4615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туализированная норма бывшей части 1 </w:t>
            </w:r>
          </w:p>
          <w:p w:rsidR="004615D2" w:rsidRDefault="004615D2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212 ТК РФ</w:t>
            </w:r>
          </w:p>
          <w:p w:rsidR="007960A6" w:rsidRDefault="007960A6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960A6" w:rsidRPr="004A57DB" w:rsidRDefault="007960A6" w:rsidP="007960A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комендуем ознакомится с. п</w:t>
            </w:r>
            <w:r w:rsidRPr="007960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ка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</w:t>
            </w:r>
            <w:r w:rsidRPr="007960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труда России от 29 октября 2021 г. №</w:t>
            </w:r>
            <w:r w:rsidRPr="007960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774н "Об утверждении общих требований к организации безопасного рабочего места"</w:t>
            </w:r>
          </w:p>
        </w:tc>
      </w:tr>
      <w:tr w:rsidR="004615D2" w:rsidTr="00EE28CA">
        <w:tc>
          <w:tcPr>
            <w:tcW w:w="846" w:type="dxa"/>
          </w:tcPr>
          <w:p w:rsidR="004615D2" w:rsidRPr="004A57DB" w:rsidRDefault="00EF2319" w:rsidP="001422F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4.2</w:t>
            </w:r>
          </w:p>
        </w:tc>
        <w:tc>
          <w:tcPr>
            <w:tcW w:w="6321" w:type="dxa"/>
          </w:tcPr>
          <w:p w:rsidR="004615D2" w:rsidRDefault="004615D2" w:rsidP="003153E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153E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ботодатель обязан обеспечить:</w:t>
            </w:r>
          </w:p>
          <w:p w:rsidR="004615D2" w:rsidRPr="003153E2" w:rsidRDefault="004615D2" w:rsidP="003153E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615D2" w:rsidRPr="004A57DB" w:rsidRDefault="004615D2" w:rsidP="003153E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5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езопасность работников при эксплуатации зданий, сооружений, оборудования, осуществлении технологических процессов, а также </w:t>
            </w:r>
            <w:r w:rsidRPr="003153E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эксплуатации</w:t>
            </w:r>
            <w:r w:rsidRPr="00315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меняемых в производстве инструментов, сырья и материалов;</w:t>
            </w:r>
          </w:p>
        </w:tc>
        <w:tc>
          <w:tcPr>
            <w:tcW w:w="1701" w:type="dxa"/>
            <w:vMerge/>
          </w:tcPr>
          <w:p w:rsidR="004615D2" w:rsidRPr="004A57DB" w:rsidRDefault="004615D2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vMerge/>
          </w:tcPr>
          <w:p w:rsidR="004615D2" w:rsidRPr="004A57DB" w:rsidRDefault="004615D2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3" w:type="dxa"/>
          </w:tcPr>
          <w:p w:rsidR="004615D2" w:rsidRPr="004A57DB" w:rsidRDefault="007960A6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="004615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авлена эксплуатац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F1A76" w:rsidTr="00EE28CA">
        <w:tc>
          <w:tcPr>
            <w:tcW w:w="846" w:type="dxa"/>
          </w:tcPr>
          <w:p w:rsidR="00FF1A76" w:rsidRPr="004A57DB" w:rsidRDefault="00EF2319" w:rsidP="001422F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4.3</w:t>
            </w:r>
          </w:p>
        </w:tc>
        <w:tc>
          <w:tcPr>
            <w:tcW w:w="6321" w:type="dxa"/>
          </w:tcPr>
          <w:p w:rsidR="00FF1A76" w:rsidRDefault="003153E2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5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ответствие каждого рабочего места государственным нормативным требованиям охраны труда;</w:t>
            </w:r>
          </w:p>
          <w:p w:rsidR="003153E2" w:rsidRPr="004A57DB" w:rsidRDefault="003153E2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F1A76" w:rsidRPr="004A57DB" w:rsidRDefault="00FF1A76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</w:tcPr>
          <w:p w:rsidR="00FF1A76" w:rsidRPr="004A57DB" w:rsidRDefault="00FF1A76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3" w:type="dxa"/>
          </w:tcPr>
          <w:p w:rsidR="00FF1A76" w:rsidRPr="004A57DB" w:rsidRDefault="007960A6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315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терпретирован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нее имевшее место положение.</w:t>
            </w:r>
          </w:p>
        </w:tc>
      </w:tr>
      <w:tr w:rsidR="00FF1A76" w:rsidTr="00EE28CA">
        <w:tc>
          <w:tcPr>
            <w:tcW w:w="846" w:type="dxa"/>
          </w:tcPr>
          <w:p w:rsidR="00FF1A76" w:rsidRPr="004A57DB" w:rsidRDefault="00EF2319" w:rsidP="001422F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4.4</w:t>
            </w:r>
          </w:p>
        </w:tc>
        <w:tc>
          <w:tcPr>
            <w:tcW w:w="6321" w:type="dxa"/>
          </w:tcPr>
          <w:p w:rsidR="00FF1A76" w:rsidRDefault="003153E2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5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стематическое выявление опасностей и профессиональных рисков, их регулярный анализ и оценку;</w:t>
            </w:r>
          </w:p>
          <w:p w:rsidR="003153E2" w:rsidRPr="004A57DB" w:rsidRDefault="003153E2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F1A76" w:rsidRPr="004A57DB" w:rsidRDefault="00FF1A76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</w:tcPr>
          <w:p w:rsidR="00FF1A76" w:rsidRPr="004A57DB" w:rsidRDefault="00FF1A76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3" w:type="dxa"/>
          </w:tcPr>
          <w:p w:rsidR="00FF1A76" w:rsidRDefault="007960A6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315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ое положен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960A6" w:rsidRPr="004A57DB" w:rsidRDefault="007960A6" w:rsidP="007960A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м. П</w:t>
            </w:r>
            <w:r w:rsidRPr="007960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каз Мин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уда России от 28.12.2021 N 926 </w:t>
            </w:r>
            <w:r w:rsidRPr="007960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Об утверждении Рекомендаций по выбору методов оценки уровней профессиональных рисков и по снижению уровней таких рисков"</w:t>
            </w:r>
          </w:p>
        </w:tc>
      </w:tr>
      <w:tr w:rsidR="004A57DB" w:rsidTr="00EE28CA">
        <w:tc>
          <w:tcPr>
            <w:tcW w:w="846" w:type="dxa"/>
          </w:tcPr>
          <w:p w:rsidR="004A57DB" w:rsidRPr="004A57DB" w:rsidRDefault="00EF2319" w:rsidP="001422F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.4.5</w:t>
            </w:r>
          </w:p>
        </w:tc>
        <w:tc>
          <w:tcPr>
            <w:tcW w:w="6321" w:type="dxa"/>
          </w:tcPr>
          <w:p w:rsidR="003153E2" w:rsidRPr="003153E2" w:rsidRDefault="003153E2" w:rsidP="003153E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5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ю мероприятий по улучшению условий и охраны труда;</w:t>
            </w:r>
          </w:p>
          <w:p w:rsidR="004A57DB" w:rsidRPr="004A57DB" w:rsidRDefault="004A57DB" w:rsidP="003153E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A57DB" w:rsidRPr="004A57DB" w:rsidRDefault="004A57DB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</w:tcPr>
          <w:p w:rsidR="004A57DB" w:rsidRPr="004A57DB" w:rsidRDefault="004A57DB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3" w:type="dxa"/>
          </w:tcPr>
          <w:p w:rsidR="004A57DB" w:rsidRDefault="007960A6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3153E2" w:rsidRPr="00315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ое положение</w:t>
            </w:r>
          </w:p>
          <w:p w:rsidR="007960A6" w:rsidRPr="004A57DB" w:rsidRDefault="007960A6" w:rsidP="007960A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м. п</w:t>
            </w:r>
            <w:r w:rsidRPr="007960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каз Минт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да России от 29.10.2021 N 771н </w:t>
            </w:r>
            <w:r w:rsidRPr="007960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"</w:t>
            </w:r>
          </w:p>
        </w:tc>
      </w:tr>
      <w:tr w:rsidR="003153E2" w:rsidTr="00EE28CA">
        <w:tc>
          <w:tcPr>
            <w:tcW w:w="846" w:type="dxa"/>
          </w:tcPr>
          <w:p w:rsidR="003153E2" w:rsidRPr="004A57DB" w:rsidRDefault="00E4705B" w:rsidP="00EF231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4.6</w:t>
            </w:r>
          </w:p>
        </w:tc>
        <w:tc>
          <w:tcPr>
            <w:tcW w:w="6321" w:type="dxa"/>
          </w:tcPr>
          <w:p w:rsidR="003153E2" w:rsidRPr="004A57DB" w:rsidRDefault="003153E2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5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отку мер, направленных на обеспечение безопасных условий и охраны труда, оценку уровня профессиональных рисков перед вводом в эксплуатацию производственных объектов, вновь организованных рабочих мест;</w:t>
            </w:r>
          </w:p>
        </w:tc>
        <w:tc>
          <w:tcPr>
            <w:tcW w:w="1701" w:type="dxa"/>
          </w:tcPr>
          <w:p w:rsidR="003153E2" w:rsidRPr="004A57DB" w:rsidRDefault="003153E2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</w:tcPr>
          <w:p w:rsidR="003153E2" w:rsidRPr="004A57DB" w:rsidRDefault="003153E2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3" w:type="dxa"/>
          </w:tcPr>
          <w:p w:rsidR="003153E2" w:rsidRPr="004A57DB" w:rsidRDefault="007960A6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3153E2" w:rsidRPr="00315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ое положен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153E2" w:rsidTr="00EE28CA">
        <w:tc>
          <w:tcPr>
            <w:tcW w:w="846" w:type="dxa"/>
          </w:tcPr>
          <w:p w:rsidR="003153E2" w:rsidRPr="004A57DB" w:rsidRDefault="00EF2319" w:rsidP="001422F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4.7</w:t>
            </w:r>
          </w:p>
        </w:tc>
        <w:tc>
          <w:tcPr>
            <w:tcW w:w="6321" w:type="dxa"/>
          </w:tcPr>
          <w:p w:rsidR="003153E2" w:rsidRDefault="003153E2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5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за счет собственных средств и выдачу средств индивидуальной защиты и смывающих средств, прошедших подтверждение соответствия в установленном законодательством Российской Федерации о техническом регулировании порядке, в соответствии с требованиями охраны труда и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;</w:t>
            </w:r>
          </w:p>
          <w:p w:rsidR="003153E2" w:rsidRPr="004A57DB" w:rsidRDefault="003153E2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153E2" w:rsidRPr="004A57DB" w:rsidRDefault="003153E2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</w:tcPr>
          <w:p w:rsidR="003153E2" w:rsidRPr="004A57DB" w:rsidRDefault="003153E2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3" w:type="dxa"/>
          </w:tcPr>
          <w:p w:rsidR="003153E2" w:rsidRPr="004A57DB" w:rsidRDefault="007960A6" w:rsidP="003153E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315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му упростили и конкретизировали</w:t>
            </w:r>
            <w:r w:rsidR="00DF26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153E2" w:rsidTr="00EE28CA">
        <w:tc>
          <w:tcPr>
            <w:tcW w:w="846" w:type="dxa"/>
          </w:tcPr>
          <w:p w:rsidR="003153E2" w:rsidRPr="004A57DB" w:rsidRDefault="00EF2319" w:rsidP="001422F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4.8</w:t>
            </w:r>
          </w:p>
        </w:tc>
        <w:tc>
          <w:tcPr>
            <w:tcW w:w="6321" w:type="dxa"/>
          </w:tcPr>
          <w:p w:rsidR="003153E2" w:rsidRDefault="003153E2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5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ащение средствами коллективной защиты;</w:t>
            </w:r>
          </w:p>
          <w:p w:rsidR="003153E2" w:rsidRPr="004A57DB" w:rsidRDefault="003153E2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153E2" w:rsidRPr="004A57DB" w:rsidRDefault="003153E2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</w:tcPr>
          <w:p w:rsidR="003153E2" w:rsidRPr="004A57DB" w:rsidRDefault="003153E2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3" w:type="dxa"/>
          </w:tcPr>
          <w:p w:rsidR="003153E2" w:rsidRPr="004A57DB" w:rsidRDefault="00DF2605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3153E2" w:rsidRPr="00315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ое положен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153E2" w:rsidTr="00EE28CA">
        <w:tc>
          <w:tcPr>
            <w:tcW w:w="846" w:type="dxa"/>
          </w:tcPr>
          <w:p w:rsidR="003153E2" w:rsidRPr="004A57DB" w:rsidRDefault="00EF2319" w:rsidP="001422F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4.9</w:t>
            </w:r>
          </w:p>
        </w:tc>
        <w:tc>
          <w:tcPr>
            <w:tcW w:w="6321" w:type="dxa"/>
          </w:tcPr>
          <w:p w:rsidR="003153E2" w:rsidRDefault="003153E2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5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ение по охране труда, в том числе обучение безопасным методам и приемам выполнения работ, обучение по оказанию первой помощи пострадавшим на производстве, обучение по использованию (применению) средств индивидуальной защиты, инструктаж по охране труда, стажировку на рабочем месте (для определенных категорий работников) и проверку знания требований охраны труда;</w:t>
            </w:r>
          </w:p>
          <w:p w:rsidR="003153E2" w:rsidRPr="004A57DB" w:rsidRDefault="003153E2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153E2" w:rsidRPr="004A57DB" w:rsidRDefault="003153E2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</w:tcPr>
          <w:p w:rsidR="003153E2" w:rsidRPr="004A57DB" w:rsidRDefault="003153E2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3" w:type="dxa"/>
          </w:tcPr>
          <w:p w:rsidR="00DF2605" w:rsidRDefault="00DF2605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315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ожение</w:t>
            </w:r>
            <w:r w:rsidR="003153E2" w:rsidRPr="00315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нкретизировали</w:t>
            </w:r>
            <w:r w:rsidR="00315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например, отделили стажировку от других видов обуче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F2605" w:rsidRDefault="00DF2605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153E2" w:rsidRPr="004A57DB" w:rsidRDefault="00DF2605" w:rsidP="00DF2605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м. п</w:t>
            </w:r>
            <w:r w:rsidRPr="00DF26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тановле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ительства РФ от 24.12.2021 № 2464 </w:t>
            </w:r>
            <w:r w:rsidRPr="00DF26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О порядке обучения по охране труда и проверки знания требований охраны труда"</w:t>
            </w:r>
          </w:p>
        </w:tc>
      </w:tr>
      <w:tr w:rsidR="003153E2" w:rsidTr="00EE28CA">
        <w:tc>
          <w:tcPr>
            <w:tcW w:w="846" w:type="dxa"/>
          </w:tcPr>
          <w:p w:rsidR="003153E2" w:rsidRPr="004A57DB" w:rsidRDefault="00EF2319" w:rsidP="001422F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4.10</w:t>
            </w:r>
          </w:p>
        </w:tc>
        <w:tc>
          <w:tcPr>
            <w:tcW w:w="6321" w:type="dxa"/>
          </w:tcPr>
          <w:p w:rsidR="003153E2" w:rsidRDefault="003153E2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5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ю контроля за состоянием условий труда на рабочих местах, соблюдением работниками требований </w:t>
            </w:r>
            <w:r w:rsidRPr="00315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храны труда, а также за правильностью применения ими средств индивидуальной и коллективной защиты;</w:t>
            </w:r>
          </w:p>
          <w:p w:rsidR="003153E2" w:rsidRPr="004A57DB" w:rsidRDefault="003153E2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153E2" w:rsidRPr="004A57DB" w:rsidRDefault="003153E2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</w:tcPr>
          <w:p w:rsidR="003153E2" w:rsidRPr="004A57DB" w:rsidRDefault="003153E2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3" w:type="dxa"/>
          </w:tcPr>
          <w:p w:rsidR="003153E2" w:rsidRPr="004A57DB" w:rsidRDefault="00DF2605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="00315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авили за </w:t>
            </w:r>
            <w:r w:rsidR="003153E2" w:rsidRPr="00315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ением работниками требований охраны труда</w:t>
            </w:r>
          </w:p>
        </w:tc>
      </w:tr>
      <w:tr w:rsidR="003153E2" w:rsidTr="00EE28CA">
        <w:tc>
          <w:tcPr>
            <w:tcW w:w="846" w:type="dxa"/>
          </w:tcPr>
          <w:p w:rsidR="003153E2" w:rsidRPr="004A57DB" w:rsidRDefault="00E4705B" w:rsidP="00EF231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4.11</w:t>
            </w:r>
          </w:p>
        </w:tc>
        <w:tc>
          <w:tcPr>
            <w:tcW w:w="6321" w:type="dxa"/>
          </w:tcPr>
          <w:p w:rsidR="003153E2" w:rsidRPr="004A57DB" w:rsidRDefault="003153E2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5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лучаях, предусмотренных трудовым законодательством и иными нормативными правовыми актами, содержащими нормы трудового права, организацию проведения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других обязательных медицинских осмотров, обязательных психиатрических освидетельствований работников, внеочередных медицинских осмотров работников в соответствии с медицинскими рекомендациями, химико-токсикологических исследований наличия в организме человека наркотических средств, психотропных веществ и их метаболитов с сохранением за работниками места работы (должности) и среднего заработка на время прохождения указанных медицинских осмотров, обязательных психиатрических освидетельствований, химико-токсикологических исследований;</w:t>
            </w:r>
          </w:p>
        </w:tc>
        <w:tc>
          <w:tcPr>
            <w:tcW w:w="1701" w:type="dxa"/>
          </w:tcPr>
          <w:p w:rsidR="003153E2" w:rsidRPr="004A57DB" w:rsidRDefault="003153E2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</w:tcPr>
          <w:p w:rsidR="003153E2" w:rsidRPr="004A57DB" w:rsidRDefault="003153E2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3" w:type="dxa"/>
          </w:tcPr>
          <w:p w:rsidR="003153E2" w:rsidRPr="004A57DB" w:rsidRDefault="003153E2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бавилось </w:t>
            </w:r>
            <w:r w:rsidRPr="003153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имико-токсикологических исследований;</w:t>
            </w:r>
          </w:p>
        </w:tc>
      </w:tr>
      <w:tr w:rsidR="003153E2" w:rsidTr="00EE28CA">
        <w:tc>
          <w:tcPr>
            <w:tcW w:w="846" w:type="dxa"/>
          </w:tcPr>
          <w:p w:rsidR="003153E2" w:rsidRPr="004A57DB" w:rsidRDefault="00EF2319" w:rsidP="001422F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4.12</w:t>
            </w:r>
          </w:p>
        </w:tc>
        <w:tc>
          <w:tcPr>
            <w:tcW w:w="6321" w:type="dxa"/>
          </w:tcPr>
          <w:p w:rsidR="003153E2" w:rsidRPr="004A57DB" w:rsidRDefault="00FC51BD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C51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допущение работников к исполнению ими трудовых обязанностей без прохождения в установленном порядке обучения по охране труда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а по охране труда, стажировки на рабочем месте (для определенных категорий работников) и проверки знания требований охраны труда, обязательных медицинских осмотров, обязательных психиатрических освидетельствований, а также в случае медицинских противопоказаний;</w:t>
            </w:r>
          </w:p>
        </w:tc>
        <w:tc>
          <w:tcPr>
            <w:tcW w:w="1701" w:type="dxa"/>
          </w:tcPr>
          <w:p w:rsidR="003153E2" w:rsidRPr="004A57DB" w:rsidRDefault="003153E2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</w:tcPr>
          <w:p w:rsidR="003153E2" w:rsidRPr="004A57DB" w:rsidRDefault="003153E2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3" w:type="dxa"/>
          </w:tcPr>
          <w:p w:rsidR="003153E2" w:rsidRPr="004A57DB" w:rsidRDefault="00FC51BD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ожение объединили (обучение и медосмотр) и конкретизировали</w:t>
            </w:r>
          </w:p>
        </w:tc>
      </w:tr>
      <w:tr w:rsidR="00FC51BD" w:rsidTr="00EE28CA">
        <w:tc>
          <w:tcPr>
            <w:tcW w:w="846" w:type="dxa"/>
          </w:tcPr>
          <w:p w:rsidR="00FC51BD" w:rsidRPr="004A57DB" w:rsidRDefault="00EF2319" w:rsidP="001422F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4.13</w:t>
            </w:r>
          </w:p>
        </w:tc>
        <w:tc>
          <w:tcPr>
            <w:tcW w:w="6321" w:type="dxa"/>
          </w:tcPr>
          <w:p w:rsidR="00FC51BD" w:rsidRPr="00FC51BD" w:rsidRDefault="00FC51BD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C51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оставление </w:t>
            </w:r>
            <w:r w:rsidRPr="00457EFB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федеральному органу исполнительной власти, осуществляющему функции</w:t>
            </w:r>
            <w:r w:rsidRPr="00FC51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выработке и реализации государственной политики и нормативно-правовому регулированию в сфере труда, федеральному </w:t>
            </w:r>
            <w:r w:rsidRPr="00FC51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ргану исполнительной власти, уполномоченному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другим федеральным органам исполнительной власти, осуществляющим государственный контроль (надзор) в установленной сфере деятельности, органам исполнительной власти субъектов Российской Федерации в области охраны труда, органам местного самоуправления, органам профсоюзного контроля за соблюдением трудового законодательства и иных актов, содержащих нормы трудового права, информации и документов </w:t>
            </w:r>
            <w:r w:rsidRPr="00FC51B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 соответствии с законодательством в рамках исполнения ими своих полномочий, с учетом требований законодательства Российской Федерации о государственной тайне;</w:t>
            </w:r>
          </w:p>
        </w:tc>
        <w:tc>
          <w:tcPr>
            <w:tcW w:w="1701" w:type="dxa"/>
          </w:tcPr>
          <w:p w:rsidR="00FC51BD" w:rsidRPr="004A57DB" w:rsidRDefault="00FC51BD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</w:tcPr>
          <w:p w:rsidR="00FC51BD" w:rsidRPr="004A57DB" w:rsidRDefault="00FC51BD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3" w:type="dxa"/>
          </w:tcPr>
          <w:p w:rsidR="00FC51BD" w:rsidRDefault="00DF2605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FC51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кретизированы условия</w:t>
            </w:r>
          </w:p>
        </w:tc>
      </w:tr>
      <w:tr w:rsidR="00FC51BD" w:rsidTr="00EE28CA">
        <w:tc>
          <w:tcPr>
            <w:tcW w:w="846" w:type="dxa"/>
          </w:tcPr>
          <w:p w:rsidR="00FC51BD" w:rsidRPr="004A57DB" w:rsidRDefault="00E4705B" w:rsidP="001422F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4.14</w:t>
            </w:r>
          </w:p>
        </w:tc>
        <w:tc>
          <w:tcPr>
            <w:tcW w:w="6321" w:type="dxa"/>
          </w:tcPr>
          <w:p w:rsidR="00FC51BD" w:rsidRPr="00FC51BD" w:rsidRDefault="00FC51BD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C51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нятие мер по предотвращению аварийных ситуаций, сохранению жизни и здоровья работников при возникновении таких ситуаций, а также по оказанию первой помощи </w:t>
            </w:r>
            <w:r w:rsidRPr="00FC51B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страдавшим;</w:t>
            </w:r>
          </w:p>
        </w:tc>
        <w:tc>
          <w:tcPr>
            <w:tcW w:w="1701" w:type="dxa"/>
          </w:tcPr>
          <w:p w:rsidR="00FC51BD" w:rsidRPr="004A57DB" w:rsidRDefault="00FC51BD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</w:tcPr>
          <w:p w:rsidR="00FC51BD" w:rsidRPr="004A57DB" w:rsidRDefault="00FC51BD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3" w:type="dxa"/>
          </w:tcPr>
          <w:p w:rsidR="00FC51BD" w:rsidRDefault="00DF2605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FC51BD" w:rsidRPr="00FC51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кретизированы условия</w:t>
            </w:r>
          </w:p>
        </w:tc>
      </w:tr>
      <w:tr w:rsidR="00FC51BD" w:rsidTr="00EE28CA">
        <w:tc>
          <w:tcPr>
            <w:tcW w:w="846" w:type="dxa"/>
          </w:tcPr>
          <w:p w:rsidR="00FC51BD" w:rsidRPr="00DF2605" w:rsidRDefault="001422F4" w:rsidP="001422F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4.15</w:t>
            </w:r>
          </w:p>
        </w:tc>
        <w:tc>
          <w:tcPr>
            <w:tcW w:w="6321" w:type="dxa"/>
          </w:tcPr>
          <w:p w:rsidR="00FC51BD" w:rsidRPr="00DF2605" w:rsidRDefault="00FC51BD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26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ледование и учет несчастных случаев на производстве и профессиональных заболеваний, учет и рассмотрение причин и обстоятельств событий, приведших к возникновению микроповреждений (микротравм), в соответствии с настоящим Кодексом, другими федеральными законами и иными нормативными правовыми актами Российской Федерации;</w:t>
            </w:r>
          </w:p>
        </w:tc>
        <w:tc>
          <w:tcPr>
            <w:tcW w:w="1701" w:type="dxa"/>
          </w:tcPr>
          <w:p w:rsidR="00FC51BD" w:rsidRPr="004A57DB" w:rsidRDefault="00FC51BD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</w:tcPr>
          <w:p w:rsidR="00FC51BD" w:rsidRPr="004A57DB" w:rsidRDefault="00FC51BD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3" w:type="dxa"/>
          </w:tcPr>
          <w:p w:rsidR="00FC51BD" w:rsidRDefault="00DF2605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FC51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солютно новое положение</w:t>
            </w:r>
          </w:p>
          <w:p w:rsidR="00DF2605" w:rsidRDefault="00DF2605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F2605" w:rsidRPr="00FC51BD" w:rsidRDefault="00DF2605" w:rsidP="00DF2605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м. приказ</w:t>
            </w:r>
            <w:r w:rsidRPr="00DF26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инт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да России от 15.09.2021 № 632н </w:t>
            </w:r>
            <w:r w:rsidRPr="00DF26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Об утверждении рекомендаций по учету микроповреждений (микротравм) работников"</w:t>
            </w:r>
          </w:p>
        </w:tc>
      </w:tr>
      <w:tr w:rsidR="00FC51BD" w:rsidTr="00EE28CA">
        <w:tc>
          <w:tcPr>
            <w:tcW w:w="846" w:type="dxa"/>
          </w:tcPr>
          <w:p w:rsidR="00FC51BD" w:rsidRPr="004A57DB" w:rsidRDefault="001422F4" w:rsidP="001422F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4.16</w:t>
            </w:r>
          </w:p>
        </w:tc>
        <w:tc>
          <w:tcPr>
            <w:tcW w:w="6321" w:type="dxa"/>
          </w:tcPr>
          <w:p w:rsidR="00FC51BD" w:rsidRPr="00FC51BD" w:rsidRDefault="00FC51BD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C51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еспрепятственный допуск в установленном порядке должностных лиц федерального органа исполнительной власти, уполномоченного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органов </w:t>
            </w:r>
            <w:r w:rsidRPr="00FC51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исполнительной власти субъектов Российской Федерации в области охраны труда, органов Фонда социального страхования Российской Федерации, </w:t>
            </w:r>
            <w:r w:rsidRPr="004615D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 также представителей органов профсоюзного контроля</w:t>
            </w:r>
            <w:r w:rsidRPr="00FC51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 соблюдением трудового законодательства и иных актов, содержащих нормы трудового права, в целях проведения проверок условий и охраны труда, расследования несчастных случаев на производстве и профессиональных заболеваний работников, проведения государственной экспертизы условий труда;</w:t>
            </w:r>
          </w:p>
        </w:tc>
        <w:tc>
          <w:tcPr>
            <w:tcW w:w="1701" w:type="dxa"/>
          </w:tcPr>
          <w:p w:rsidR="00FC51BD" w:rsidRPr="004A57DB" w:rsidRDefault="00FC51BD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</w:tcPr>
          <w:p w:rsidR="00FC51BD" w:rsidRPr="004A57DB" w:rsidRDefault="00FC51BD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3" w:type="dxa"/>
          </w:tcPr>
          <w:p w:rsidR="00FC51BD" w:rsidRPr="00FC51BD" w:rsidRDefault="00DF2605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FC51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нкретизированы условия и </w:t>
            </w:r>
            <w:r w:rsidR="00FC51BD" w:rsidRPr="00DF260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обавлены профсоюзы</w:t>
            </w:r>
          </w:p>
        </w:tc>
      </w:tr>
      <w:tr w:rsidR="00FC51BD" w:rsidTr="00EE28CA">
        <w:tc>
          <w:tcPr>
            <w:tcW w:w="846" w:type="dxa"/>
          </w:tcPr>
          <w:p w:rsidR="00FC51BD" w:rsidRPr="004A57DB" w:rsidRDefault="001422F4" w:rsidP="001422F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4.17</w:t>
            </w:r>
          </w:p>
        </w:tc>
        <w:tc>
          <w:tcPr>
            <w:tcW w:w="6321" w:type="dxa"/>
          </w:tcPr>
          <w:p w:rsidR="00FC51BD" w:rsidRPr="00FC51BD" w:rsidRDefault="004615D2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FC51BD" w:rsidRPr="00FC51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ыполнение предписаний должностных лиц федерального органа исполнительной власти, уполномоченного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</w:t>
            </w:r>
            <w:r w:rsidR="00FC51BD" w:rsidRPr="004615D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 рассмотрение представлений органов профсоюзного контроля за соблюдением трудового законодательства</w:t>
            </w:r>
            <w:r w:rsidR="00FC51BD" w:rsidRPr="00FC51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иных актов, содержащих нормы трудового права, в установленные сроки, принятие мер по результатам их рассмотрения;</w:t>
            </w:r>
          </w:p>
        </w:tc>
        <w:tc>
          <w:tcPr>
            <w:tcW w:w="1701" w:type="dxa"/>
          </w:tcPr>
          <w:p w:rsidR="00FC51BD" w:rsidRPr="004A57DB" w:rsidRDefault="00FC51BD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</w:tcPr>
          <w:p w:rsidR="00FC51BD" w:rsidRPr="004A57DB" w:rsidRDefault="00FC51BD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3" w:type="dxa"/>
          </w:tcPr>
          <w:p w:rsidR="00FC51BD" w:rsidRDefault="00DF2605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FC51BD" w:rsidRPr="00FC51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нкретизированы условия </w:t>
            </w:r>
            <w:r w:rsidR="00FC51BD" w:rsidRPr="00DF260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 добавлены профсоюзы</w:t>
            </w:r>
          </w:p>
        </w:tc>
      </w:tr>
      <w:tr w:rsidR="00FC51BD" w:rsidTr="00EE28CA">
        <w:tc>
          <w:tcPr>
            <w:tcW w:w="846" w:type="dxa"/>
          </w:tcPr>
          <w:p w:rsidR="00FC51BD" w:rsidRPr="004A57DB" w:rsidRDefault="001422F4" w:rsidP="001422F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4.18</w:t>
            </w:r>
          </w:p>
        </w:tc>
        <w:tc>
          <w:tcPr>
            <w:tcW w:w="6321" w:type="dxa"/>
          </w:tcPr>
          <w:p w:rsidR="00FC51BD" w:rsidRPr="00FC51BD" w:rsidRDefault="00FC51BD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C51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ирование работников об условиях и охране труда на их рабочих местах, о существующих профессиональных рисках и их уровнях, а также о мерах по защите от воздействия вредных и (или) опасных производственных факторов, имеющихся на рабочих местах, о предоставляемых им гарантиях, полагающихся им компенсациях и средствах индивидуальной защиты, об использовании приборов, устройств, оборудования и (или) комплексов (систем) приборов, устройств, оборудования, обеспечивающих дистанционную видео-, аудио- или иную фиксацию процессов производства работ, в целях контроля за безопасностью производства работ;</w:t>
            </w:r>
          </w:p>
        </w:tc>
        <w:tc>
          <w:tcPr>
            <w:tcW w:w="1701" w:type="dxa"/>
          </w:tcPr>
          <w:p w:rsidR="00FC51BD" w:rsidRPr="004A57DB" w:rsidRDefault="00FC51BD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</w:tcPr>
          <w:p w:rsidR="00FC51BD" w:rsidRPr="004A57DB" w:rsidRDefault="00FC51BD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3" w:type="dxa"/>
          </w:tcPr>
          <w:p w:rsidR="00FC51BD" w:rsidRDefault="00DF2605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FC51BD" w:rsidRPr="00FC51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солютно новое положен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F2605" w:rsidRDefault="00DF2605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F2605" w:rsidRDefault="00DF2605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комендуем ознакомится с:</w:t>
            </w:r>
          </w:p>
          <w:p w:rsidR="00DF2605" w:rsidRDefault="00DF2605" w:rsidP="00DF2605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</w:t>
            </w:r>
            <w:r w:rsidRPr="00DF26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ка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</w:t>
            </w:r>
            <w:r w:rsidRPr="00DF26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инт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да России от 29.10.2021 N 773н </w:t>
            </w:r>
            <w:r w:rsidRPr="00DF26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Об утверждении форм (способов) информирования работников об их трудовых правах, включая право на безопасные условия и охрану труда, и примерного перечня информационных материалов в целях информирования работников об их трудовых правах, включая право на безопасные условия и охрану труда"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F2605" w:rsidRPr="00FC51BD" w:rsidRDefault="00DF2605" w:rsidP="00DF2605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- п</w:t>
            </w:r>
            <w:r w:rsidRPr="00DF26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ка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</w:t>
            </w:r>
            <w:r w:rsidRPr="00DF26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ин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уда России от 17.12.2021 № 894 </w:t>
            </w:r>
            <w:r w:rsidRPr="00DF26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Об утверждении рекомендаций по размещению работодателем информационных материалов в целях информирования работников об их трудовых правах, включая право на безопасные условия и охрану труда"</w:t>
            </w:r>
          </w:p>
        </w:tc>
      </w:tr>
      <w:tr w:rsidR="00FC51BD" w:rsidTr="00EE28CA">
        <w:tc>
          <w:tcPr>
            <w:tcW w:w="846" w:type="dxa"/>
          </w:tcPr>
          <w:p w:rsidR="00FC51BD" w:rsidRPr="004A57DB" w:rsidRDefault="001422F4" w:rsidP="001422F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.4.19</w:t>
            </w:r>
          </w:p>
        </w:tc>
        <w:tc>
          <w:tcPr>
            <w:tcW w:w="6321" w:type="dxa"/>
          </w:tcPr>
          <w:p w:rsidR="00FC51BD" w:rsidRPr="00FC51BD" w:rsidRDefault="00FC51BD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C51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отку и утверждение локальных нормативных актов по охране труда с учетом мнения выборного органа первичной профсоюзной организации или иного уполномоченного работниками представительного органа (при наличии такого представительного органа) в порядке, установленном статьей 372 настоящего Кодекса для принятия локальных нормативных актов;</w:t>
            </w:r>
          </w:p>
        </w:tc>
        <w:tc>
          <w:tcPr>
            <w:tcW w:w="1701" w:type="dxa"/>
          </w:tcPr>
          <w:p w:rsidR="00FC51BD" w:rsidRPr="004A57DB" w:rsidRDefault="00FC51BD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</w:tcPr>
          <w:p w:rsidR="00FC51BD" w:rsidRPr="004A57DB" w:rsidRDefault="00FC51BD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3" w:type="dxa"/>
          </w:tcPr>
          <w:p w:rsidR="00FC51BD" w:rsidRDefault="00FC51BD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C51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ретизированы условия</w:t>
            </w:r>
          </w:p>
          <w:p w:rsidR="00DF2605" w:rsidRDefault="00DF2605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80453" w:rsidRPr="00B80453" w:rsidRDefault="00B80453" w:rsidP="00B8045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имание см. приказ</w:t>
            </w:r>
            <w:r w:rsidRPr="00B8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интруда России "О приостановлении действия Приказа Министерства труда и социальной защиты Российской Федерации от 29 октября 2021 г. N 772н"</w:t>
            </w:r>
          </w:p>
          <w:p w:rsidR="00DF2605" w:rsidRDefault="00DF2605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F2605" w:rsidRPr="00FC51BD" w:rsidRDefault="00DF2605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51BD" w:rsidTr="00EE28CA">
        <w:tc>
          <w:tcPr>
            <w:tcW w:w="846" w:type="dxa"/>
          </w:tcPr>
          <w:p w:rsidR="00FC51BD" w:rsidRPr="004A57DB" w:rsidRDefault="001422F4" w:rsidP="001422F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4.20</w:t>
            </w:r>
          </w:p>
        </w:tc>
        <w:tc>
          <w:tcPr>
            <w:tcW w:w="6321" w:type="dxa"/>
          </w:tcPr>
          <w:p w:rsidR="00FC51BD" w:rsidRPr="00FC51BD" w:rsidRDefault="00FC51BD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C51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ение реестра (перечня) нормативных правовых актов (в том числе с использованием электронных вычислительных машин и баз данных), содержащих требования охраны труда, в соответствии со спецификой своей деятельности, а также доступ работников к актуальным редакциям таких нормативных правовых актов;</w:t>
            </w:r>
          </w:p>
        </w:tc>
        <w:tc>
          <w:tcPr>
            <w:tcW w:w="1701" w:type="dxa"/>
          </w:tcPr>
          <w:p w:rsidR="00FC51BD" w:rsidRPr="004A57DB" w:rsidRDefault="00FC51BD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</w:tcPr>
          <w:p w:rsidR="00FC51BD" w:rsidRPr="004A57DB" w:rsidRDefault="00FC51BD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3" w:type="dxa"/>
          </w:tcPr>
          <w:p w:rsidR="00FC51BD" w:rsidRPr="00FC51BD" w:rsidRDefault="00B80453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431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омо</w:t>
            </w:r>
            <w:r w:rsidR="00FC51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реработанное</w:t>
            </w:r>
            <w:r w:rsidR="00FC51BD" w:rsidRPr="00FC51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ложение</w:t>
            </w:r>
            <w:r w:rsidR="00FC51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базе старого - </w:t>
            </w:r>
            <w:r w:rsidR="00FC51BD" w:rsidRPr="00FC51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ичие комплекта нормативных правовых актов, содержащих требования охраны труда в соответствии со спецификой своей деятельности.</w:t>
            </w:r>
          </w:p>
        </w:tc>
      </w:tr>
      <w:tr w:rsidR="00FC51BD" w:rsidTr="00EE28CA">
        <w:tc>
          <w:tcPr>
            <w:tcW w:w="846" w:type="dxa"/>
          </w:tcPr>
          <w:p w:rsidR="00FC51BD" w:rsidRPr="004A57DB" w:rsidRDefault="001422F4" w:rsidP="001422F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4.21</w:t>
            </w:r>
          </w:p>
        </w:tc>
        <w:tc>
          <w:tcPr>
            <w:tcW w:w="6321" w:type="dxa"/>
          </w:tcPr>
          <w:p w:rsidR="00FC51BD" w:rsidRPr="00B80453" w:rsidRDefault="00FC51BD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ение реестра (перечня) нормативных правовых актов (в том числе с использованием электронных вычислительных машин и баз данных), содержащих требования охраны труда, в соответствии со спецификой своей деятельности, а также доступ работников к актуальным редакциям таких нормативных правовых актов;</w:t>
            </w:r>
          </w:p>
        </w:tc>
        <w:tc>
          <w:tcPr>
            <w:tcW w:w="1701" w:type="dxa"/>
          </w:tcPr>
          <w:p w:rsidR="00FC51BD" w:rsidRPr="00B80453" w:rsidRDefault="00FC51BD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</w:tcPr>
          <w:p w:rsidR="00FC51BD" w:rsidRPr="00B80453" w:rsidRDefault="00FC51BD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3" w:type="dxa"/>
          </w:tcPr>
          <w:p w:rsidR="00FC51BD" w:rsidRPr="00B80453" w:rsidRDefault="00B80453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FC51BD" w:rsidRPr="00B8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солютно новое положение</w:t>
            </w:r>
          </w:p>
          <w:p w:rsidR="00DF2605" w:rsidRPr="00B80453" w:rsidRDefault="00DF2605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F2605" w:rsidRPr="00B80453" w:rsidRDefault="00DF2605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51BD" w:rsidTr="00EE28CA">
        <w:tc>
          <w:tcPr>
            <w:tcW w:w="846" w:type="dxa"/>
          </w:tcPr>
          <w:p w:rsidR="00FC51BD" w:rsidRPr="004A57DB" w:rsidRDefault="001422F4" w:rsidP="001422F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4.22</w:t>
            </w:r>
          </w:p>
        </w:tc>
        <w:tc>
          <w:tcPr>
            <w:tcW w:w="6321" w:type="dxa"/>
          </w:tcPr>
          <w:p w:rsidR="00FC51BD" w:rsidRPr="00FC51BD" w:rsidRDefault="00FC51BD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C51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ение установленных для отдельных категорий работников ограничений на привлечение их к выполнению работ с вредными и (или) опасными условиями труда;</w:t>
            </w:r>
          </w:p>
        </w:tc>
        <w:tc>
          <w:tcPr>
            <w:tcW w:w="1701" w:type="dxa"/>
          </w:tcPr>
          <w:p w:rsidR="00FC51BD" w:rsidRPr="004A57DB" w:rsidRDefault="00FC51BD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</w:tcPr>
          <w:p w:rsidR="00FC51BD" w:rsidRPr="004A57DB" w:rsidRDefault="00FC51BD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3" w:type="dxa"/>
          </w:tcPr>
          <w:p w:rsidR="00FC51BD" w:rsidRDefault="00B80453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FC51BD" w:rsidRPr="00FC51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солютно новое положение</w:t>
            </w:r>
          </w:p>
        </w:tc>
      </w:tr>
      <w:tr w:rsidR="00FC51BD" w:rsidTr="00EE28CA">
        <w:tc>
          <w:tcPr>
            <w:tcW w:w="846" w:type="dxa"/>
          </w:tcPr>
          <w:p w:rsidR="00FC51BD" w:rsidRPr="004A57DB" w:rsidRDefault="001422F4" w:rsidP="001422F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4.21</w:t>
            </w:r>
          </w:p>
        </w:tc>
        <w:tc>
          <w:tcPr>
            <w:tcW w:w="6321" w:type="dxa"/>
          </w:tcPr>
          <w:p w:rsidR="00FC51BD" w:rsidRPr="00FC51BD" w:rsidRDefault="00FC51BD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C51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становление при возникновении угрозы жизни и здоровью работников производства работ, а также эксплуатации оборудования, зданий или сооружений, осуществления отдельных видов деятельности, оказания услуг до устранения такой угрозы;</w:t>
            </w:r>
          </w:p>
        </w:tc>
        <w:tc>
          <w:tcPr>
            <w:tcW w:w="1701" w:type="dxa"/>
          </w:tcPr>
          <w:p w:rsidR="00FC51BD" w:rsidRPr="004A57DB" w:rsidRDefault="00FC51BD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</w:tcPr>
          <w:p w:rsidR="00FC51BD" w:rsidRPr="004A57DB" w:rsidRDefault="00FC51BD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3" w:type="dxa"/>
          </w:tcPr>
          <w:p w:rsidR="00FC51BD" w:rsidRDefault="00B80453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работанное положение исходя из содержания Правил по ОТ</w:t>
            </w:r>
          </w:p>
        </w:tc>
      </w:tr>
      <w:tr w:rsidR="00FC51BD" w:rsidTr="00EE28CA">
        <w:tc>
          <w:tcPr>
            <w:tcW w:w="846" w:type="dxa"/>
          </w:tcPr>
          <w:p w:rsidR="00FC51BD" w:rsidRPr="004A57DB" w:rsidRDefault="001422F4" w:rsidP="001422F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.4.22</w:t>
            </w:r>
          </w:p>
        </w:tc>
        <w:tc>
          <w:tcPr>
            <w:tcW w:w="6321" w:type="dxa"/>
          </w:tcPr>
          <w:p w:rsidR="00FC51BD" w:rsidRPr="00FC51BD" w:rsidRDefault="00FC51BD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C51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 приеме на работу инвалида или в случае признания работника инвалидом создание для него условий труда, в том числе производственных и санитарно-бытовых, в соответствии с индивидуальной программой реабилитации или абилитации инвалида, а также обеспечение охраны труда.</w:t>
            </w:r>
          </w:p>
        </w:tc>
        <w:tc>
          <w:tcPr>
            <w:tcW w:w="1701" w:type="dxa"/>
          </w:tcPr>
          <w:p w:rsidR="00FC51BD" w:rsidRPr="004A57DB" w:rsidRDefault="00FC51BD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</w:tcPr>
          <w:p w:rsidR="00FC51BD" w:rsidRPr="004A57DB" w:rsidRDefault="00FC51BD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3" w:type="dxa"/>
          </w:tcPr>
          <w:p w:rsidR="00FC51BD" w:rsidRDefault="00B80453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FC51BD" w:rsidRPr="00FC51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ое положен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бавленное на основе практики применения подзаконных актов</w:t>
            </w:r>
          </w:p>
        </w:tc>
      </w:tr>
      <w:tr w:rsidR="00FC51BD" w:rsidTr="00EE28CA">
        <w:tc>
          <w:tcPr>
            <w:tcW w:w="846" w:type="dxa"/>
          </w:tcPr>
          <w:p w:rsidR="00FC51BD" w:rsidRPr="004A57DB" w:rsidRDefault="001422F4" w:rsidP="001422F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4.23</w:t>
            </w:r>
          </w:p>
        </w:tc>
        <w:tc>
          <w:tcPr>
            <w:tcW w:w="6321" w:type="dxa"/>
          </w:tcPr>
          <w:p w:rsidR="00FC51BD" w:rsidRPr="00FC51BD" w:rsidRDefault="003A6146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61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 производстве работ (оказании услуг) на территории, находящейся под контролем другого работодателя (иного лица), работодатель, осуществляющий производство работ (оказание услуг), обязан перед началом производства работ (оказания услуг) согласовать с другим работодателем (иным лицом) мероприятия по предотвращению случаев повреждения здоровья работников, в том числе работников сторонних организаций, производящих работы (оказывающих услуги) на данной территории. Примерный перечень мероприятий по предотвращению случаев повреждения здоровья работников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, с учетом мнения Российской трехсторонней комиссии по регулированию социально-трудовых отношений.</w:t>
            </w:r>
          </w:p>
        </w:tc>
        <w:tc>
          <w:tcPr>
            <w:tcW w:w="1701" w:type="dxa"/>
          </w:tcPr>
          <w:p w:rsidR="00FC51BD" w:rsidRPr="004A57DB" w:rsidRDefault="00FC51BD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</w:tcPr>
          <w:p w:rsidR="00FC51BD" w:rsidRPr="004A57DB" w:rsidRDefault="00FC51BD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3" w:type="dxa"/>
          </w:tcPr>
          <w:p w:rsidR="00FC51BD" w:rsidRPr="00FC51BD" w:rsidRDefault="00B80453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3A6146" w:rsidRPr="003A61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солютно новое положение</w:t>
            </w:r>
          </w:p>
        </w:tc>
      </w:tr>
      <w:tr w:rsidR="003A6146" w:rsidTr="00EE28CA">
        <w:tc>
          <w:tcPr>
            <w:tcW w:w="846" w:type="dxa"/>
          </w:tcPr>
          <w:p w:rsidR="003A6146" w:rsidRPr="004A57DB" w:rsidRDefault="001422F4" w:rsidP="001422F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4.24</w:t>
            </w:r>
          </w:p>
        </w:tc>
        <w:tc>
          <w:tcPr>
            <w:tcW w:w="6321" w:type="dxa"/>
          </w:tcPr>
          <w:p w:rsidR="003A6146" w:rsidRPr="00B80453" w:rsidRDefault="003A6146" w:rsidP="003A614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одатель обязан приостановить работы на рабочих местах в случаях, если условия труда на таких рабочих местах по результатам специальной оценки условий труда отнесены к опасному классу условий труда.</w:t>
            </w:r>
          </w:p>
          <w:p w:rsidR="003A6146" w:rsidRPr="00B80453" w:rsidRDefault="003A6146" w:rsidP="003A614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становка работ осуществляется до устранения оснований, послуживших установлению опасного класса условий труда.</w:t>
            </w:r>
          </w:p>
          <w:p w:rsidR="003A6146" w:rsidRPr="00B80453" w:rsidRDefault="003A6146" w:rsidP="003A614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время приостановки работ на рабочих местах, указанных в части первой настоящей статьи, работникам, занятым на таких рабочих местах, предоставляются гарантии, установленные частью третьей статьи 216.1 настоящего Кодекса.</w:t>
            </w:r>
          </w:p>
          <w:p w:rsidR="003A6146" w:rsidRPr="00B80453" w:rsidRDefault="003A6146" w:rsidP="003A614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странение оснований, послуживших установлению опасного класса условий труда, осуществляется на основе плана мероприятий, который разрабатывает работодатель с учетом мнения выборного органа первичной профсоюзной организации или иного представительного органа работников (при наличии такого представительного органа).</w:t>
            </w:r>
          </w:p>
          <w:p w:rsidR="003A6146" w:rsidRPr="00B80453" w:rsidRDefault="003A6146" w:rsidP="003A614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пия утвержденного работодателем плана мероприятий направляется работодателем в территориальный орган федерального органа исполнительной власти, уполномоченного на провед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по месту нахождения работодателя.</w:t>
            </w:r>
          </w:p>
          <w:p w:rsidR="003A6146" w:rsidRPr="00B80453" w:rsidRDefault="003A6146" w:rsidP="003A614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обновление деятельности работодателя на рабочих местах, указанных в части первой настоящей статьи, допускается только по результатам внеплановой специальной оценки условий труда, подтверждающей снижение класса условий труда.</w:t>
            </w:r>
          </w:p>
          <w:p w:rsidR="003A6146" w:rsidRPr="00B80453" w:rsidRDefault="003A6146" w:rsidP="003A614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овленный настоящей статьей запрет не распространяется на работы, связанные с предотвращением или устранением последствий чрезвычайных ситуаций, а также на отдельные виды работ, перечень которых утверждается Правительством Российской Федерации с учетом мнения Российской трехсторонней комиссии по регулированию социально-трудовых отношений.</w:t>
            </w:r>
          </w:p>
          <w:p w:rsidR="009623C7" w:rsidRPr="00B80453" w:rsidRDefault="009623C7" w:rsidP="003A614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A6146" w:rsidRPr="00B80453" w:rsidRDefault="003A6146" w:rsidP="00457EF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1312" w:type="dxa"/>
          </w:tcPr>
          <w:p w:rsidR="003A6146" w:rsidRPr="004A57DB" w:rsidRDefault="003A6146" w:rsidP="003A614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214.1</w:t>
            </w:r>
          </w:p>
        </w:tc>
        <w:tc>
          <w:tcPr>
            <w:tcW w:w="4983" w:type="dxa"/>
          </w:tcPr>
          <w:p w:rsidR="003A6146" w:rsidRDefault="00B80453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CE11E7" w:rsidRPr="00CE11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солютно новое положение</w:t>
            </w:r>
          </w:p>
          <w:p w:rsidR="00B80453" w:rsidRDefault="00B80453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80453" w:rsidRPr="00B80453" w:rsidRDefault="00B80453" w:rsidP="00B8045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B8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буется соответствующая корректировка:</w:t>
            </w:r>
          </w:p>
          <w:p w:rsidR="00B80453" w:rsidRPr="00B80453" w:rsidRDefault="00B80453" w:rsidP="00B8045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авил внутреннего трудового распорядка;</w:t>
            </w:r>
          </w:p>
          <w:p w:rsidR="00B80453" w:rsidRPr="00B80453" w:rsidRDefault="00B80453" w:rsidP="00B8045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ложения о системе управления охраной труда (СУОТ)</w:t>
            </w:r>
          </w:p>
          <w:p w:rsidR="00B80453" w:rsidRDefault="00B80453" w:rsidP="00B8045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инструкций по охране труда.</w:t>
            </w:r>
          </w:p>
          <w:p w:rsidR="00B80453" w:rsidRDefault="00B80453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80453" w:rsidRPr="003A6146" w:rsidRDefault="00B80453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133B" w:rsidTr="00EE28CA">
        <w:tc>
          <w:tcPr>
            <w:tcW w:w="846" w:type="dxa"/>
          </w:tcPr>
          <w:p w:rsidR="00C7133B" w:rsidRPr="004A57DB" w:rsidRDefault="00E4705B" w:rsidP="001422F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321" w:type="dxa"/>
          </w:tcPr>
          <w:p w:rsidR="009623C7" w:rsidRDefault="009623C7" w:rsidP="009623C7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2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нитарно-бытовое обслуживание работников в соответствии с требованиями охраны труда возлагается на работодателя. В этих целях работодателем по установленным нормам оборудуются санитарно-бытовые помещения, помещения для приема пищи, комнаты для отдыха в рабочее время и психологической разгрузки, организуются посты для оказания первой помощи, укомплектованные аптечками для оказания первой </w:t>
            </w:r>
            <w:r w:rsidRPr="00962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мощи, устанавливаются аппараты (устройства) для обеспечения работников горячих цехов и участков газированной соленой водой и другое.</w:t>
            </w:r>
          </w:p>
          <w:p w:rsidR="009623C7" w:rsidRPr="009623C7" w:rsidRDefault="009623C7" w:rsidP="009623C7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7133B" w:rsidRPr="003A6146" w:rsidRDefault="009623C7" w:rsidP="009623C7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F1A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еревозка в медицинские организации или к месту жительства работников, пострадавших в результате несчастного случая на производстве и профессиональных заболеваний</w:t>
            </w:r>
            <w:r w:rsidRPr="00962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а также по иным медицинским показаниям производится за счет средств работодателя, если иное не предусмотрено настоящим Кодексом, другими федеральными законами и иными нормативными правовыми актами Российской Федерации.</w:t>
            </w:r>
          </w:p>
        </w:tc>
        <w:tc>
          <w:tcPr>
            <w:tcW w:w="1701" w:type="dxa"/>
          </w:tcPr>
          <w:p w:rsidR="00C7133B" w:rsidRPr="004A57DB" w:rsidRDefault="004F1A6C" w:rsidP="00C713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т. 223</w:t>
            </w:r>
          </w:p>
        </w:tc>
        <w:tc>
          <w:tcPr>
            <w:tcW w:w="1312" w:type="dxa"/>
          </w:tcPr>
          <w:p w:rsidR="00C7133B" w:rsidRPr="004A57DB" w:rsidRDefault="009623C7" w:rsidP="00C713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216.3</w:t>
            </w:r>
          </w:p>
        </w:tc>
        <w:tc>
          <w:tcPr>
            <w:tcW w:w="4983" w:type="dxa"/>
          </w:tcPr>
          <w:p w:rsidR="00C7133B" w:rsidRPr="003A6146" w:rsidRDefault="004F1A6C" w:rsidP="00C7133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лее детально проработана ранее действовавшая норма и расписаны условия</w:t>
            </w:r>
          </w:p>
        </w:tc>
      </w:tr>
      <w:tr w:rsidR="003A6146" w:rsidTr="00EE28CA">
        <w:tc>
          <w:tcPr>
            <w:tcW w:w="846" w:type="dxa"/>
          </w:tcPr>
          <w:p w:rsidR="003A6146" w:rsidRPr="004A57DB" w:rsidRDefault="00370334" w:rsidP="001422F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6321" w:type="dxa"/>
          </w:tcPr>
          <w:p w:rsidR="009623C7" w:rsidRPr="009623C7" w:rsidRDefault="009623C7" w:rsidP="009623C7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2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одатель обязан обеспечить создание и функционирование системы управления охраной труда.</w:t>
            </w:r>
            <w:r w:rsidRPr="009623C7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(Система управления охраной труда - комплекс взаимосвязанных и взаимодействующих между собой элементов, устанавливающих политику и цели в области охраны труда у конкретного работодателя и процедуры по достижению этих целей.)</w:t>
            </w:r>
          </w:p>
          <w:p w:rsidR="009623C7" w:rsidRPr="001422F4" w:rsidRDefault="009623C7" w:rsidP="009623C7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2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рное положение о системе управления охраной труда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, с учетом мнения Российской трехсторонней комиссии по регулированию социально-трудовых отношений.</w:t>
            </w:r>
          </w:p>
        </w:tc>
        <w:tc>
          <w:tcPr>
            <w:tcW w:w="1701" w:type="dxa"/>
          </w:tcPr>
          <w:p w:rsidR="003A6146" w:rsidRPr="004A57DB" w:rsidRDefault="009623C7" w:rsidP="009623C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12" w:type="dxa"/>
          </w:tcPr>
          <w:p w:rsidR="003A6146" w:rsidRPr="004A57DB" w:rsidRDefault="009623C7" w:rsidP="009623C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217</w:t>
            </w:r>
          </w:p>
        </w:tc>
        <w:tc>
          <w:tcPr>
            <w:tcW w:w="4983" w:type="dxa"/>
          </w:tcPr>
          <w:p w:rsidR="003A6146" w:rsidRDefault="00B80453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9623C7" w:rsidRPr="00962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ъединённые и </w:t>
            </w:r>
            <w:r w:rsidR="00962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рдинально </w:t>
            </w:r>
            <w:proofErr w:type="gramStart"/>
            <w:r w:rsidR="00962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работа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="00962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е</w:t>
            </w:r>
            <w:proofErr w:type="spellEnd"/>
            <w:proofErr w:type="gramEnd"/>
            <w:r w:rsidR="00962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ложения из ст. 209 и ст. 212 ТК РФ</w:t>
            </w:r>
          </w:p>
          <w:p w:rsidR="00DB2DF7" w:rsidRDefault="00DB2DF7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B2DF7" w:rsidRPr="00DB2DF7" w:rsidRDefault="00B010C5" w:rsidP="00DB2DF7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комендуем ознакомится с</w:t>
            </w:r>
            <w:r w:rsidR="00DB2D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</w:t>
            </w:r>
            <w:r w:rsidR="00DB2DF7" w:rsidRPr="00DB2D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ка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</w:t>
            </w:r>
            <w:r w:rsidR="00DB2D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интруда России от 29.10.2021 №</w:t>
            </w:r>
            <w:r w:rsidR="00DB2DF7" w:rsidRPr="00DB2D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776н</w:t>
            </w:r>
          </w:p>
          <w:p w:rsidR="00DB2DF7" w:rsidRPr="003A6146" w:rsidRDefault="00DB2DF7" w:rsidP="00DB2DF7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B2D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Об утверждении Примерного положения о системе управления охраной труда"</w:t>
            </w:r>
          </w:p>
        </w:tc>
      </w:tr>
      <w:tr w:rsidR="00DB2DF7" w:rsidTr="00EE28CA">
        <w:tc>
          <w:tcPr>
            <w:tcW w:w="846" w:type="dxa"/>
          </w:tcPr>
          <w:p w:rsidR="00DB2DF7" w:rsidRPr="004A57DB" w:rsidRDefault="00370334" w:rsidP="001422F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6321" w:type="dxa"/>
          </w:tcPr>
          <w:p w:rsidR="00DB2DF7" w:rsidRDefault="00DB2DF7" w:rsidP="00DB2DF7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B2D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 обеспечении функционирования системы управления охраной труда работодателем должны проводиться системные мероприятия по управлению профессиональными рисками на рабочих местах, связанные с выявлением опасностей, оценкой и снижением уровней профессиональных рисков.</w:t>
            </w:r>
          </w:p>
          <w:p w:rsidR="00DB2DF7" w:rsidRDefault="00DB2DF7" w:rsidP="00DB2DF7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B2DF7" w:rsidRDefault="00DB2DF7" w:rsidP="00CE11E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12" w:type="dxa"/>
          </w:tcPr>
          <w:p w:rsidR="00DB2DF7" w:rsidRDefault="00DB2DF7" w:rsidP="00CE11E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218</w:t>
            </w:r>
          </w:p>
        </w:tc>
        <w:tc>
          <w:tcPr>
            <w:tcW w:w="4983" w:type="dxa"/>
          </w:tcPr>
          <w:p w:rsidR="00DB2DF7" w:rsidRDefault="00DB2DF7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ая норма</w:t>
            </w:r>
          </w:p>
          <w:p w:rsidR="00DB2DF7" w:rsidRDefault="00DB2DF7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B2DF7" w:rsidRPr="00DB2DF7" w:rsidRDefault="00B80453" w:rsidP="00DB2DF7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DB2DF7" w:rsidRPr="00DB2D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ет отсылку к приказу Минтруда России</w:t>
            </w:r>
            <w:r w:rsidR="00DB2DF7">
              <w:t xml:space="preserve"> </w:t>
            </w:r>
            <w:r w:rsidR="00DB2D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28.12.2021 №</w:t>
            </w:r>
            <w:r w:rsidR="00DB2DF7" w:rsidRPr="00DB2D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926</w:t>
            </w:r>
          </w:p>
          <w:p w:rsidR="00DB2DF7" w:rsidRDefault="00DB2DF7" w:rsidP="00DB2DF7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B2D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Об утверждении Рекомендаций по выбору методов оценки уровней профессиональных рисков и по снижению уровней таких рисков"</w:t>
            </w:r>
          </w:p>
          <w:p w:rsidR="00B010C5" w:rsidRDefault="00B010C5" w:rsidP="00DB2DF7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133B" w:rsidTr="00EE28CA">
        <w:tc>
          <w:tcPr>
            <w:tcW w:w="846" w:type="dxa"/>
          </w:tcPr>
          <w:p w:rsidR="00C7133B" w:rsidRPr="004A57DB" w:rsidRDefault="00370334" w:rsidP="001422F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6321" w:type="dxa"/>
          </w:tcPr>
          <w:p w:rsidR="00C7133B" w:rsidRDefault="00CE11E7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9623C7" w:rsidRPr="00962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ководители организаций, и работодатели - индивидуальные предприниматели обязаны проходить </w:t>
            </w:r>
            <w:r w:rsidR="009623C7" w:rsidRPr="009623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бучение по охране труда и проверку знания требований охраны труда.</w:t>
            </w:r>
          </w:p>
          <w:p w:rsidR="00CE11E7" w:rsidRDefault="00CE11E7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E11E7" w:rsidRPr="00CE11E7" w:rsidRDefault="00CE11E7" w:rsidP="00CE11E7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11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ение по охране труда предусматривает получение знаний, умений и навыков в ходе проведения:</w:t>
            </w:r>
          </w:p>
          <w:p w:rsidR="00CE11E7" w:rsidRPr="00CE11E7" w:rsidRDefault="00CE11E7" w:rsidP="00CE11E7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11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труктажей по охране труда;</w:t>
            </w:r>
          </w:p>
          <w:p w:rsidR="00CE11E7" w:rsidRPr="00CE11E7" w:rsidRDefault="00CE11E7" w:rsidP="00CE11E7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11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жировки на рабочем месте (для определенных категорий работников);</w:t>
            </w:r>
          </w:p>
          <w:p w:rsidR="00CE11E7" w:rsidRPr="00CE11E7" w:rsidRDefault="00CE11E7" w:rsidP="00CE11E7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11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ения по оказанию первой помощи пострадавшим;</w:t>
            </w:r>
          </w:p>
          <w:p w:rsidR="00CE11E7" w:rsidRPr="00CE11E7" w:rsidRDefault="00CE11E7" w:rsidP="00CE11E7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11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ения по использованию (применению) средств индивидуальной защиты;</w:t>
            </w:r>
          </w:p>
          <w:p w:rsidR="00CE11E7" w:rsidRDefault="00CE11E7" w:rsidP="00CE11E7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11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учения по охране труда у работодателя, в том числе обучения безопасным методам и приемам выполнения работ, или </w:t>
            </w:r>
            <w:r w:rsidRPr="00CE11E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 организациях, оказывающих услуги по проведению обучения по охране труда</w:t>
            </w:r>
            <w:r w:rsidRPr="00CE11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E11E7" w:rsidRPr="003A6146" w:rsidRDefault="00CE11E7" w:rsidP="00CE11E7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7133B" w:rsidRPr="004A57DB" w:rsidRDefault="00CE11E7" w:rsidP="00CE11E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т. 225</w:t>
            </w:r>
          </w:p>
        </w:tc>
        <w:tc>
          <w:tcPr>
            <w:tcW w:w="1312" w:type="dxa"/>
          </w:tcPr>
          <w:p w:rsidR="00C7133B" w:rsidRPr="004A57DB" w:rsidRDefault="00CE11E7" w:rsidP="00CE11E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219</w:t>
            </w:r>
          </w:p>
        </w:tc>
        <w:tc>
          <w:tcPr>
            <w:tcW w:w="4983" w:type="dxa"/>
          </w:tcPr>
          <w:p w:rsidR="00C7133B" w:rsidRDefault="00B80453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CE11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туализированная норма</w:t>
            </w:r>
          </w:p>
          <w:p w:rsidR="00DB2DF7" w:rsidRDefault="00DB2DF7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B2DF7" w:rsidRPr="003A6146" w:rsidRDefault="00DB2DF7" w:rsidP="00DB2DF7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B2D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имеет отсылку к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лению</w:t>
            </w:r>
            <w:r w:rsidRPr="00DB2D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авит</w:t>
            </w:r>
            <w:r w:rsidR="00133A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льства РФ от 24.12.2021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2464 </w:t>
            </w:r>
            <w:r w:rsidRPr="00DB2D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"О порядке обучения по охране труда и проверк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ния требований охраны труда" </w:t>
            </w:r>
            <w:r w:rsidRPr="00DB2D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вместе с "Правилами обучения по охране труда и проверки знания требований охраны труда")</w:t>
            </w:r>
            <w:r w:rsidR="00133A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133AEC">
              <w:t xml:space="preserve"> </w:t>
            </w:r>
            <w:r w:rsidR="00133AEC" w:rsidRPr="00133A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чало действия документа - 01.09.2022 (за исключением отдельных положений).</w:t>
            </w:r>
          </w:p>
        </w:tc>
      </w:tr>
      <w:tr w:rsidR="00C7133B" w:rsidTr="00EE28CA">
        <w:tc>
          <w:tcPr>
            <w:tcW w:w="846" w:type="dxa"/>
          </w:tcPr>
          <w:p w:rsidR="00C7133B" w:rsidRPr="004A57DB" w:rsidRDefault="00370334" w:rsidP="001422F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.9</w:t>
            </w:r>
          </w:p>
        </w:tc>
        <w:tc>
          <w:tcPr>
            <w:tcW w:w="6321" w:type="dxa"/>
          </w:tcPr>
          <w:p w:rsidR="00C7133B" w:rsidRDefault="00CE11E7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11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лучае необходимости по решению органов местного самоуправления с учетом мнения территориального органа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обеспечения санитарно-эпидемиологического благополучия населения, региональных или территориальных трехсторонних комиссий по регулированию социально-трудовых отношений у отдельных работодателей могут вводиться дополнительные условия и показания к проведению обязательных медицинских осмотров.</w:t>
            </w:r>
          </w:p>
          <w:p w:rsidR="00CE11E7" w:rsidRPr="003A6146" w:rsidRDefault="00CE11E7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7133B" w:rsidRPr="004A57DB" w:rsidRDefault="00CE11E7" w:rsidP="004A6A8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213</w:t>
            </w:r>
          </w:p>
        </w:tc>
        <w:tc>
          <w:tcPr>
            <w:tcW w:w="1312" w:type="dxa"/>
          </w:tcPr>
          <w:p w:rsidR="00C7133B" w:rsidRPr="004A57DB" w:rsidRDefault="00CE11E7" w:rsidP="004A6A8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220</w:t>
            </w:r>
          </w:p>
        </w:tc>
        <w:tc>
          <w:tcPr>
            <w:tcW w:w="4983" w:type="dxa"/>
          </w:tcPr>
          <w:p w:rsidR="00C7133B" w:rsidRPr="003A6146" w:rsidRDefault="00B80453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CE11E7" w:rsidRPr="00CE11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туализированная норма</w:t>
            </w:r>
            <w:r w:rsidR="00CE11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детально предусмотрены условия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E11E7" w:rsidTr="00EE28CA">
        <w:tc>
          <w:tcPr>
            <w:tcW w:w="846" w:type="dxa"/>
          </w:tcPr>
          <w:p w:rsidR="00CE11E7" w:rsidRPr="004A57DB" w:rsidRDefault="00370334" w:rsidP="001422F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10</w:t>
            </w:r>
          </w:p>
        </w:tc>
        <w:tc>
          <w:tcPr>
            <w:tcW w:w="6321" w:type="dxa"/>
          </w:tcPr>
          <w:p w:rsidR="00CE11E7" w:rsidRDefault="00CE11E7" w:rsidP="00CE11E7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11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рмы бесплатной выдачи средств индивидуальной защиты и смывающих средств работникам устанавливаются работодателем </w:t>
            </w:r>
            <w:r w:rsidRPr="00CE11E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 основании единых Типовых норм выдачи средств индивидуальной защиты и смывающих средств с учетом результатов специальной оценки условий труда, результатов оценки профессиональных рисков</w:t>
            </w:r>
            <w:r w:rsidRPr="00CE11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мнения выборного органа </w:t>
            </w:r>
            <w:r w:rsidRPr="00CE11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ервичной профсоюзной организации или иного уполномоченного представительного органа работников (при наличии такого представительного органа).</w:t>
            </w:r>
          </w:p>
          <w:p w:rsidR="00CE11E7" w:rsidRPr="00CE11E7" w:rsidRDefault="00CE11E7" w:rsidP="00CE11E7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E11E7" w:rsidRDefault="00CE11E7" w:rsidP="004A6A8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т. 221</w:t>
            </w:r>
          </w:p>
        </w:tc>
        <w:tc>
          <w:tcPr>
            <w:tcW w:w="1312" w:type="dxa"/>
          </w:tcPr>
          <w:p w:rsidR="00CE11E7" w:rsidRDefault="00CE11E7" w:rsidP="004A6A8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221</w:t>
            </w:r>
          </w:p>
        </w:tc>
        <w:tc>
          <w:tcPr>
            <w:tcW w:w="4983" w:type="dxa"/>
          </w:tcPr>
          <w:p w:rsidR="00CE11E7" w:rsidRDefault="00B80453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CE11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вое положение в привязке к ранее действующей </w:t>
            </w:r>
            <w:r w:rsidR="00431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дакции</w:t>
            </w:r>
          </w:p>
          <w:p w:rsidR="00DB2DF7" w:rsidRDefault="00DB2DF7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B2DF7" w:rsidRDefault="00B80453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DB2D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ма имеет отсылки к:</w:t>
            </w:r>
          </w:p>
          <w:p w:rsidR="00DB2DF7" w:rsidRDefault="00DB2DF7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анитарным т</w:t>
            </w:r>
            <w:r w:rsidRPr="00DB2D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бова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DB2D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средствам коллективной и индивидуальной защит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B2DF7" w:rsidRPr="00DB2DF7" w:rsidRDefault="00DB2DF7" w:rsidP="00DB2DF7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- п</w:t>
            </w:r>
            <w:r w:rsidRPr="00DB2D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ка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 Минтруда России от 29.10.2021 №</w:t>
            </w:r>
            <w:r w:rsidRPr="00DB2D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766н</w:t>
            </w:r>
          </w:p>
          <w:p w:rsidR="00DB2DF7" w:rsidRDefault="00DB2DF7" w:rsidP="00DB2DF7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B2D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Об утверждении Правил обеспечения работников средствами индивидуальной защиты и смывающими средствами"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вступает в силу с 01.09.2022)</w:t>
            </w:r>
            <w:r w:rsidR="00133A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33AEC" w:rsidRDefault="00133AEC" w:rsidP="00133AE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133A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ка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интруда России от 29.10.2021 №</w:t>
            </w:r>
            <w:r w:rsidRPr="00133A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767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33A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Об утверждении Единых типовых норм выдачи средств индивидуальной защиты и смывающих средств"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вступает в силу с 01.09.2023)</w:t>
            </w:r>
          </w:p>
          <w:p w:rsidR="00B010C5" w:rsidRPr="00CE11E7" w:rsidRDefault="00B010C5" w:rsidP="00133AE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0B6A" w:rsidTr="00EE28CA">
        <w:tc>
          <w:tcPr>
            <w:tcW w:w="846" w:type="dxa"/>
          </w:tcPr>
          <w:p w:rsidR="00640B6A" w:rsidRPr="004A57DB" w:rsidRDefault="00370334" w:rsidP="001422F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.11</w:t>
            </w:r>
          </w:p>
        </w:tc>
        <w:tc>
          <w:tcPr>
            <w:tcW w:w="6321" w:type="dxa"/>
          </w:tcPr>
          <w:p w:rsidR="00640B6A" w:rsidRPr="003A6146" w:rsidRDefault="00640B6A" w:rsidP="00640B6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0B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тья 222. Обеспечение работников молоком или другими равноценными пищевыми продуктами, лечебно-профилактическим питанием</w:t>
            </w:r>
          </w:p>
        </w:tc>
        <w:tc>
          <w:tcPr>
            <w:tcW w:w="1701" w:type="dxa"/>
          </w:tcPr>
          <w:p w:rsidR="00640B6A" w:rsidRDefault="00640B6A" w:rsidP="004A6A8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222</w:t>
            </w:r>
          </w:p>
        </w:tc>
        <w:tc>
          <w:tcPr>
            <w:tcW w:w="1312" w:type="dxa"/>
          </w:tcPr>
          <w:p w:rsidR="00640B6A" w:rsidRDefault="00640B6A" w:rsidP="004A6A8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222</w:t>
            </w:r>
          </w:p>
        </w:tc>
        <w:tc>
          <w:tcPr>
            <w:tcW w:w="4983" w:type="dxa"/>
          </w:tcPr>
          <w:p w:rsidR="00640B6A" w:rsidRPr="003A6146" w:rsidRDefault="00B80453" w:rsidP="00640B6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640B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туализированная норма (смысл и условия остались прежними)</w:t>
            </w:r>
          </w:p>
        </w:tc>
      </w:tr>
      <w:tr w:rsidR="008D2156" w:rsidTr="00EE28CA">
        <w:tc>
          <w:tcPr>
            <w:tcW w:w="846" w:type="dxa"/>
          </w:tcPr>
          <w:p w:rsidR="008D2156" w:rsidRPr="004A57DB" w:rsidRDefault="00370334" w:rsidP="001422F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12</w:t>
            </w:r>
          </w:p>
        </w:tc>
        <w:tc>
          <w:tcPr>
            <w:tcW w:w="6321" w:type="dxa"/>
          </w:tcPr>
          <w:p w:rsidR="008D2156" w:rsidRPr="003A6146" w:rsidRDefault="008D2156" w:rsidP="008D215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21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 отсутствии у работодателя, указанного в части второй настоящей статьи, службы охраны труда, специалиста по охране труда, имеющего соответствующее образование, их функции осуществляют работодатель - индивидуальный предприниматель (лично), руководитель организации, другой уполномоченный работодателем работник либо организация или индивидуальный предприниматель, оказывающие услуги в области охраны труда, привлекаемые работодателем по гражданско-правовому договору. Организация или индивидуальный предприниматель, оказывающие услуги в области охраны труда, должны соответствовать требованиям, установленным Правительством Российской Федерации, и должны быть аккредитованы в установленном Правительством Российской Федерации порядке.</w:t>
            </w:r>
          </w:p>
        </w:tc>
        <w:tc>
          <w:tcPr>
            <w:tcW w:w="1701" w:type="dxa"/>
          </w:tcPr>
          <w:p w:rsidR="008D2156" w:rsidRDefault="008D2156" w:rsidP="004A6A8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217</w:t>
            </w:r>
          </w:p>
        </w:tc>
        <w:tc>
          <w:tcPr>
            <w:tcW w:w="1312" w:type="dxa"/>
          </w:tcPr>
          <w:p w:rsidR="008D2156" w:rsidRDefault="008D2156" w:rsidP="004A6A8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223</w:t>
            </w:r>
          </w:p>
        </w:tc>
        <w:tc>
          <w:tcPr>
            <w:tcW w:w="4983" w:type="dxa"/>
          </w:tcPr>
          <w:p w:rsidR="008D2156" w:rsidRDefault="00B80453" w:rsidP="008D215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8D2156" w:rsidRPr="008D21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туализированная норма</w:t>
            </w:r>
            <w:r w:rsidR="008D21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456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ретизированы</w:t>
            </w:r>
            <w:r w:rsidR="008D21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словия и добавлен новый исполнитель услуг -индивидуальный предприниматель)</w:t>
            </w:r>
          </w:p>
          <w:p w:rsidR="00133AEC" w:rsidRDefault="00133AEC" w:rsidP="008D215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еет отсылку к:</w:t>
            </w:r>
          </w:p>
          <w:p w:rsidR="00133AEC" w:rsidRPr="00133AEC" w:rsidRDefault="00133AEC" w:rsidP="00133AE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лению</w:t>
            </w:r>
            <w:r w:rsidRPr="00133A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тельства РФ от 16.12.2021 №</w:t>
            </w:r>
            <w:r w:rsidRPr="00133A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334</w:t>
            </w:r>
          </w:p>
          <w:p w:rsidR="00133AEC" w:rsidRDefault="00133AEC" w:rsidP="00133AE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3A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Об утверждении Правил аккредитации организаций, индивидуальных предпринимателей, оказывающих услуги в области охраны труда, и требований к организациям и индивидуальным предпринимателям, оказывающим услуги в области охраны труда"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вступает в силу с 01.09.2022);</w:t>
            </w:r>
          </w:p>
          <w:p w:rsidR="00133AEC" w:rsidRPr="00133AEC" w:rsidRDefault="00133AEC" w:rsidP="00133AE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133A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тановле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тельства РФ от 16.12.2021 №</w:t>
            </w:r>
            <w:r w:rsidRPr="00133A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334</w:t>
            </w:r>
          </w:p>
          <w:p w:rsidR="00B010C5" w:rsidRPr="003A6146" w:rsidRDefault="00133AEC" w:rsidP="00133AE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3A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Об утверждении Правил аккредит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ции организаций, индивидуальных </w:t>
            </w:r>
            <w:r w:rsidRPr="00133A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принимателей, оказывающих услуги в области охраны труда, и требований к организациям и индивидуальным </w:t>
            </w:r>
            <w:r w:rsidRPr="00133A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едпринимателям, оказывающим услуги в области охраны труда"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вступает в силу с 01.09.2022).</w:t>
            </w:r>
          </w:p>
        </w:tc>
      </w:tr>
      <w:tr w:rsidR="00640B6A" w:rsidTr="00EE28CA">
        <w:tc>
          <w:tcPr>
            <w:tcW w:w="846" w:type="dxa"/>
          </w:tcPr>
          <w:p w:rsidR="00640B6A" w:rsidRPr="004A57DB" w:rsidRDefault="00370334" w:rsidP="001422F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.13</w:t>
            </w:r>
          </w:p>
        </w:tc>
        <w:tc>
          <w:tcPr>
            <w:tcW w:w="6321" w:type="dxa"/>
          </w:tcPr>
          <w:p w:rsidR="00640B6A" w:rsidRPr="003A6146" w:rsidRDefault="00456718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6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ирование мероприятий по улучшению условий и охраны труда работодателями (за исключением государственных унитарных предприятий и федеральных учреждений) осуществляется в размере не менее 0,2 процента суммы затрат на производство продукции (работ, услуг). Примерный перечень ежегодно реализуемых работодателем за счет указанных средств мероприятий по улучшению условий и охраны труда, ликвидации или снижению уровней профессиональных рисков либо недопущению повышения их уровней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.</w:t>
            </w:r>
          </w:p>
        </w:tc>
        <w:tc>
          <w:tcPr>
            <w:tcW w:w="1701" w:type="dxa"/>
          </w:tcPr>
          <w:p w:rsidR="00640B6A" w:rsidRPr="00456718" w:rsidRDefault="00456718" w:rsidP="004A6A8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</w:t>
            </w:r>
            <w:r w:rsidRPr="00456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26</w:t>
            </w:r>
          </w:p>
        </w:tc>
        <w:tc>
          <w:tcPr>
            <w:tcW w:w="1312" w:type="dxa"/>
          </w:tcPr>
          <w:p w:rsidR="00640B6A" w:rsidRPr="004A57DB" w:rsidRDefault="00456718" w:rsidP="004A6A8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225</w:t>
            </w:r>
          </w:p>
        </w:tc>
        <w:tc>
          <w:tcPr>
            <w:tcW w:w="4983" w:type="dxa"/>
          </w:tcPr>
          <w:p w:rsidR="00456718" w:rsidRDefault="00B80453" w:rsidP="0045671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456718" w:rsidRPr="00456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туализированная норма (</w:t>
            </w:r>
            <w:proofErr w:type="spellStart"/>
            <w:proofErr w:type="gramStart"/>
            <w:r w:rsidR="00456718" w:rsidRPr="00456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рети</w:t>
            </w:r>
            <w:r w:rsidR="00133A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456718" w:rsidRPr="00456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ированы</w:t>
            </w:r>
            <w:proofErr w:type="spellEnd"/>
            <w:proofErr w:type="gramEnd"/>
            <w:r w:rsidR="00456718" w:rsidRPr="00456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словия </w:t>
            </w:r>
            <w:r w:rsidR="00456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ходя из и оценки и </w:t>
            </w:r>
            <w:r w:rsidR="00133A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упреждения профессиональных </w:t>
            </w:r>
            <w:r w:rsidR="00456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ков</w:t>
            </w:r>
            <w:r w:rsidR="00456718" w:rsidRPr="00456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  <w:r w:rsidR="00456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456718" w:rsidRDefault="00456718" w:rsidP="0045671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56718" w:rsidRPr="00456718" w:rsidRDefault="00B80453" w:rsidP="0045671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</w:t>
            </w:r>
            <w:r w:rsidR="00456718" w:rsidRPr="004567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ет отсылку</w:t>
            </w:r>
            <w:r w:rsidR="00456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п</w:t>
            </w:r>
            <w:r w:rsidR="00456718" w:rsidRPr="00456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каз</w:t>
            </w:r>
            <w:r w:rsidR="00456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 Минтруда России от 29.10.2021 №</w:t>
            </w:r>
            <w:r w:rsidR="00456718" w:rsidRPr="00456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771н</w:t>
            </w:r>
          </w:p>
          <w:p w:rsidR="00640B6A" w:rsidRPr="003A6146" w:rsidRDefault="00456718" w:rsidP="0045671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6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"</w:t>
            </w:r>
          </w:p>
        </w:tc>
      </w:tr>
      <w:tr w:rsidR="00456718" w:rsidTr="00EE28CA">
        <w:tc>
          <w:tcPr>
            <w:tcW w:w="846" w:type="dxa"/>
          </w:tcPr>
          <w:p w:rsidR="00456718" w:rsidRPr="004A57DB" w:rsidRDefault="00370334" w:rsidP="001422F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14</w:t>
            </w:r>
          </w:p>
        </w:tc>
        <w:tc>
          <w:tcPr>
            <w:tcW w:w="6321" w:type="dxa"/>
          </w:tcPr>
          <w:p w:rsidR="00456718" w:rsidRPr="003A6146" w:rsidRDefault="00456718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6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целях предупреждения производственного травматизма и профессиональных заболеваний работодатель самостоятельно осуществляет учет и рассмотрение обстоятельств и причин, приведших к возникновению микроповреждений (микротравм) работников.</w:t>
            </w:r>
          </w:p>
        </w:tc>
        <w:tc>
          <w:tcPr>
            <w:tcW w:w="1701" w:type="dxa"/>
          </w:tcPr>
          <w:p w:rsidR="00456718" w:rsidRPr="004A57DB" w:rsidRDefault="00456718" w:rsidP="004A6A8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12" w:type="dxa"/>
          </w:tcPr>
          <w:p w:rsidR="00456718" w:rsidRPr="004A57DB" w:rsidRDefault="00456718" w:rsidP="004A6A8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226</w:t>
            </w:r>
          </w:p>
        </w:tc>
        <w:tc>
          <w:tcPr>
            <w:tcW w:w="4983" w:type="dxa"/>
          </w:tcPr>
          <w:p w:rsidR="00456718" w:rsidRDefault="00DF2605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456718" w:rsidRPr="00456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солютно новое положение</w:t>
            </w:r>
          </w:p>
          <w:p w:rsidR="00456718" w:rsidRDefault="00456718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56718" w:rsidRPr="00456718" w:rsidRDefault="00B80453" w:rsidP="0045671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</w:t>
            </w:r>
            <w:r w:rsidR="00456718" w:rsidRPr="004567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ет отсылку</w:t>
            </w:r>
            <w:r w:rsidR="00456718" w:rsidRPr="00456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</w:t>
            </w:r>
            <w:r w:rsidR="00456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</w:t>
            </w:r>
            <w:r w:rsidR="00456718" w:rsidRPr="00456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каз</w:t>
            </w:r>
            <w:r w:rsidR="00456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 Минтруда России от 15.09.2021 №</w:t>
            </w:r>
            <w:r w:rsidR="00456718" w:rsidRPr="00456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632н</w:t>
            </w:r>
          </w:p>
          <w:p w:rsidR="00456718" w:rsidRPr="003A6146" w:rsidRDefault="00456718" w:rsidP="0045671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6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Об утверждении рекомендаций по учет</w:t>
            </w:r>
            <w:r w:rsidR="00133A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 микроповреждений (микротравм) </w:t>
            </w:r>
            <w:r w:rsidRPr="00456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ников"</w:t>
            </w:r>
          </w:p>
        </w:tc>
      </w:tr>
      <w:tr w:rsidR="00456718" w:rsidTr="00EE28CA">
        <w:tc>
          <w:tcPr>
            <w:tcW w:w="846" w:type="dxa"/>
          </w:tcPr>
          <w:p w:rsidR="00456718" w:rsidRPr="004A57DB" w:rsidRDefault="00370334" w:rsidP="001422F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15</w:t>
            </w:r>
          </w:p>
        </w:tc>
        <w:tc>
          <w:tcPr>
            <w:tcW w:w="6321" w:type="dxa"/>
          </w:tcPr>
          <w:p w:rsidR="00456718" w:rsidRDefault="00456718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6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ледованию в установленном порядке как несчастные случаи подлежат события, в результате которых пострадавшими были получены: телесные повреждения (травмы), в том числе нанесенные другим лицом; тепловой уда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 ожог; обморожение; отравление……</w:t>
            </w:r>
          </w:p>
          <w:p w:rsidR="00456718" w:rsidRDefault="00456718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56718" w:rsidRDefault="00456718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6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 работе вахтовым методом во время междусменного отдыха, а также при нахождении на судне (воздушном, морском, речном, рыбопромысловом) в свободное от вахты и судовых работ время;</w:t>
            </w:r>
          </w:p>
          <w:p w:rsidR="00456718" w:rsidRPr="003A6146" w:rsidRDefault="00456718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56718" w:rsidRPr="004A57DB" w:rsidRDefault="00456718" w:rsidP="0045671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227</w:t>
            </w:r>
          </w:p>
        </w:tc>
        <w:tc>
          <w:tcPr>
            <w:tcW w:w="1312" w:type="dxa"/>
          </w:tcPr>
          <w:p w:rsidR="00456718" w:rsidRPr="004A57DB" w:rsidRDefault="00456718" w:rsidP="0045671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227</w:t>
            </w:r>
          </w:p>
        </w:tc>
        <w:tc>
          <w:tcPr>
            <w:tcW w:w="4983" w:type="dxa"/>
          </w:tcPr>
          <w:p w:rsidR="00456718" w:rsidRDefault="00456718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перечень условий добавлены отравление и укусы паукообразными</w:t>
            </w:r>
            <w:r w:rsidR="00B8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кроме того, </w:t>
            </w:r>
          </w:p>
          <w:p w:rsidR="00456718" w:rsidRDefault="00456718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56718" w:rsidRDefault="00456718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80453" w:rsidRDefault="00B80453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80453" w:rsidRDefault="00B80453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56718" w:rsidRPr="003A6146" w:rsidRDefault="00456718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бавлен термин - </w:t>
            </w:r>
            <w:r w:rsidRPr="00456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бопромысловом</w:t>
            </w:r>
          </w:p>
        </w:tc>
      </w:tr>
      <w:tr w:rsidR="00456718" w:rsidTr="00EE28CA">
        <w:tc>
          <w:tcPr>
            <w:tcW w:w="846" w:type="dxa"/>
          </w:tcPr>
          <w:p w:rsidR="00456718" w:rsidRPr="004A57DB" w:rsidRDefault="00370334" w:rsidP="001422F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16</w:t>
            </w:r>
          </w:p>
        </w:tc>
        <w:tc>
          <w:tcPr>
            <w:tcW w:w="6321" w:type="dxa"/>
          </w:tcPr>
          <w:p w:rsidR="00456718" w:rsidRDefault="00456718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67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 установленный настоящим Кодексом срок</w:t>
            </w:r>
            <w:r w:rsidRPr="00456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информировать о несчастном случае органы и </w:t>
            </w:r>
            <w:r w:rsidRPr="00456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рганизации, указанные в настоящем Кодексе, других федеральных законах и иных нормативных правовых актах Российской Федерации, а о тяжелом несчастном случае или несчастном случае со смертельным исходом - также родственников пострадавшего;</w:t>
            </w:r>
          </w:p>
          <w:p w:rsidR="00456718" w:rsidRPr="00456718" w:rsidRDefault="00456718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56718" w:rsidRDefault="00983A56" w:rsidP="0045671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т. 228</w:t>
            </w:r>
          </w:p>
        </w:tc>
        <w:tc>
          <w:tcPr>
            <w:tcW w:w="1312" w:type="dxa"/>
          </w:tcPr>
          <w:p w:rsidR="00456718" w:rsidRDefault="00983A56" w:rsidP="0045671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228</w:t>
            </w:r>
          </w:p>
        </w:tc>
        <w:tc>
          <w:tcPr>
            <w:tcW w:w="4983" w:type="dxa"/>
          </w:tcPr>
          <w:p w:rsidR="00456718" w:rsidRDefault="00456718" w:rsidP="0030519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ранено слово немедленно</w:t>
            </w:r>
          </w:p>
        </w:tc>
      </w:tr>
      <w:tr w:rsidR="00983A56" w:rsidTr="00EE28CA">
        <w:tc>
          <w:tcPr>
            <w:tcW w:w="846" w:type="dxa"/>
          </w:tcPr>
          <w:p w:rsidR="00983A56" w:rsidRPr="004A57DB" w:rsidRDefault="00370334" w:rsidP="001422F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17</w:t>
            </w:r>
          </w:p>
        </w:tc>
        <w:tc>
          <w:tcPr>
            <w:tcW w:w="6321" w:type="dxa"/>
          </w:tcPr>
          <w:p w:rsidR="00983A56" w:rsidRPr="00983A56" w:rsidRDefault="00983A56" w:rsidP="00983A5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3A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рриториальный орган федерального органа исполнительной власти, уполномоченного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по месту происшедшего несчастного случая;</w:t>
            </w:r>
          </w:p>
          <w:p w:rsidR="00983A56" w:rsidRPr="00983A56" w:rsidRDefault="00983A56" w:rsidP="00983A5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3A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прокуратуру по месту происшедшего несчастного случая;</w:t>
            </w:r>
          </w:p>
          <w:p w:rsidR="00983A56" w:rsidRDefault="00983A56" w:rsidP="00983A5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3A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орган исполнительной власти субъекта Российской Федерации, осуществляющий полномочия по реализации государственной политики в области охраны труда на территории субъекта Российской Федерации, и в орган местного самоуправления по месту происшедшего несчастного случая;</w:t>
            </w:r>
          </w:p>
          <w:p w:rsidR="00983A56" w:rsidRDefault="00983A56" w:rsidP="00983A5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3A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работодателя в качестве страхователя (далее - исполнительный орган страховщика по месту регистрации работодателя в качестве страхователя);</w:t>
            </w:r>
          </w:p>
          <w:p w:rsidR="00983A56" w:rsidRDefault="00983A56" w:rsidP="00983A5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3A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оответствующий федеральный орган исполнительной власти, если несчастный случай произошел в подведомственной ему организации.</w:t>
            </w:r>
          </w:p>
          <w:p w:rsidR="00983A56" w:rsidRDefault="00983A56" w:rsidP="00983A5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83A56" w:rsidRPr="00456718" w:rsidRDefault="00983A56" w:rsidP="00983A5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3A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несчастных случаях, которые по прошествии времени перешли в категорию тяжелых несчастных случаев или несчастных случаев со смертельным исходом, работодатель (его представитель) </w:t>
            </w:r>
            <w:r w:rsidRPr="00983A5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 течение трех календарных дней после получения сведений об</w:t>
            </w:r>
            <w:r w:rsidRPr="00983A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том направляет извещение по установленной форме в соответствующие </w:t>
            </w:r>
            <w:r w:rsidRPr="00983A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ерриториальный орган федерального органа исполнительной власти, уполномоченного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территориальное объединение организаций профсоюзов и территориальный орган соответствующего федерального органа исполнительной власти, осуществляющего государственный контроль (надзор) в установленной сфере деятельности, если несчастный случай произошел в организации или на объекте, подконтрольных этому органу, а также в исполнительный орган страховщика по месту регистрации работодателя в качестве страхователя.</w:t>
            </w:r>
          </w:p>
        </w:tc>
        <w:tc>
          <w:tcPr>
            <w:tcW w:w="1701" w:type="dxa"/>
          </w:tcPr>
          <w:p w:rsidR="00983A56" w:rsidRDefault="00983A56" w:rsidP="00983A5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т. 228.1</w:t>
            </w:r>
          </w:p>
        </w:tc>
        <w:tc>
          <w:tcPr>
            <w:tcW w:w="1312" w:type="dxa"/>
          </w:tcPr>
          <w:p w:rsidR="00983A56" w:rsidRDefault="00983A56" w:rsidP="00983A5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228.1</w:t>
            </w:r>
          </w:p>
        </w:tc>
        <w:tc>
          <w:tcPr>
            <w:tcW w:w="4983" w:type="dxa"/>
          </w:tcPr>
          <w:p w:rsidR="00983A56" w:rsidRDefault="00983A56" w:rsidP="00983A5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ретизированы органы, в которые направляется извещение</w:t>
            </w:r>
            <w:r w:rsidR="00B8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сроки</w:t>
            </w:r>
          </w:p>
          <w:p w:rsidR="00983A56" w:rsidRDefault="00983A56" w:rsidP="00983A5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83A56" w:rsidRDefault="00983A56" w:rsidP="00983A5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83A56" w:rsidRDefault="00983A56" w:rsidP="00983A5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83A56" w:rsidRDefault="00983A56" w:rsidP="00983A5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83A56" w:rsidRDefault="00983A56" w:rsidP="00983A5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83A56" w:rsidRDefault="00983A56" w:rsidP="00983A5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83A56" w:rsidRDefault="00983A56" w:rsidP="00983A5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83A56" w:rsidRDefault="00983A56" w:rsidP="00983A5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83A56" w:rsidRDefault="00983A56" w:rsidP="00983A5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83A56" w:rsidRDefault="00983A56" w:rsidP="00983A5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83A56" w:rsidRDefault="00983A56" w:rsidP="00983A5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83A56" w:rsidRDefault="00983A56" w:rsidP="00983A5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83A56" w:rsidRDefault="00983A56" w:rsidP="00983A5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83A56" w:rsidRDefault="00983A56" w:rsidP="00983A5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83A56" w:rsidRDefault="00983A56" w:rsidP="00983A5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83A56" w:rsidRDefault="00983A56" w:rsidP="00983A5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83A56" w:rsidRDefault="00983A56" w:rsidP="00983A5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83A56" w:rsidRDefault="00983A56" w:rsidP="00983A5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83A56" w:rsidRDefault="00983A56" w:rsidP="00983A5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80453" w:rsidRDefault="00B80453" w:rsidP="00983A5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80453" w:rsidRDefault="00B80453" w:rsidP="00983A5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80453" w:rsidRDefault="00B80453" w:rsidP="00983A5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80453" w:rsidRDefault="00B80453" w:rsidP="00983A5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83A56" w:rsidRDefault="00983A56" w:rsidP="00983A5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10C5" w:rsidTr="00EE28CA">
        <w:tc>
          <w:tcPr>
            <w:tcW w:w="846" w:type="dxa"/>
            <w:shd w:val="clear" w:color="auto" w:fill="DEEAF6" w:themeFill="accent1" w:themeFillTint="33"/>
            <w:vAlign w:val="center"/>
          </w:tcPr>
          <w:p w:rsidR="00B010C5" w:rsidRPr="00B010C5" w:rsidRDefault="00B010C5" w:rsidP="00B010C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010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B010C5" w:rsidRDefault="00B010C5" w:rsidP="00B010C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10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321" w:type="dxa"/>
            <w:shd w:val="clear" w:color="auto" w:fill="DEEAF6" w:themeFill="accent1" w:themeFillTint="33"/>
          </w:tcPr>
          <w:p w:rsidR="00B010C5" w:rsidRDefault="00B010C5" w:rsidP="00B010C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010C5" w:rsidRPr="0000096E" w:rsidRDefault="00B010C5" w:rsidP="00B010C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009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ВА РАБОТНИКОВ</w:t>
            </w:r>
          </w:p>
          <w:p w:rsidR="00B010C5" w:rsidRPr="00132E00" w:rsidRDefault="00B010C5" w:rsidP="00B010C5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B010C5" w:rsidRDefault="00B010C5" w:rsidP="00B010C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120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едыду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щий номер нормы</w:t>
            </w:r>
            <w:r w:rsidRPr="00F120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B010C5" w:rsidRPr="00F12018" w:rsidRDefault="00B010C5" w:rsidP="00B010C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120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К РФ</w:t>
            </w:r>
          </w:p>
        </w:tc>
        <w:tc>
          <w:tcPr>
            <w:tcW w:w="1312" w:type="dxa"/>
            <w:shd w:val="clear" w:color="auto" w:fill="DEEAF6" w:themeFill="accent1" w:themeFillTint="33"/>
          </w:tcPr>
          <w:p w:rsidR="00B010C5" w:rsidRPr="00F12018" w:rsidRDefault="00B010C5" w:rsidP="00B010C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омер новой нормы</w:t>
            </w:r>
            <w:r w:rsidRPr="00F120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B010C5" w:rsidRPr="00F12018" w:rsidRDefault="00B010C5" w:rsidP="00B010C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120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К РФ</w:t>
            </w:r>
          </w:p>
        </w:tc>
        <w:tc>
          <w:tcPr>
            <w:tcW w:w="4983" w:type="dxa"/>
            <w:shd w:val="clear" w:color="auto" w:fill="DEEAF6" w:themeFill="accent1" w:themeFillTint="33"/>
            <w:vAlign w:val="center"/>
          </w:tcPr>
          <w:p w:rsidR="00B010C5" w:rsidRPr="00F12018" w:rsidRDefault="00B81DAA" w:rsidP="00B010C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81DA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Характеристика</w:t>
            </w:r>
          </w:p>
        </w:tc>
      </w:tr>
      <w:tr w:rsidR="00845EEF" w:rsidTr="00EE28CA">
        <w:tc>
          <w:tcPr>
            <w:tcW w:w="846" w:type="dxa"/>
          </w:tcPr>
          <w:p w:rsidR="00845EEF" w:rsidRDefault="00B010C5" w:rsidP="00B010C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6321" w:type="dxa"/>
          </w:tcPr>
          <w:p w:rsidR="00132E00" w:rsidRDefault="00132E00" w:rsidP="00132E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2E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ждый работник имеет право на:</w:t>
            </w:r>
          </w:p>
          <w:p w:rsidR="00132E00" w:rsidRPr="00132E00" w:rsidRDefault="00132E00" w:rsidP="00132E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32E00" w:rsidRPr="00132E00" w:rsidRDefault="00132E00" w:rsidP="00132E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2E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чее место, соответствующее требованиям охраны труда;</w:t>
            </w:r>
          </w:p>
          <w:p w:rsidR="00132E00" w:rsidRDefault="00132E00" w:rsidP="00132E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2E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язательное социальное страхование от несчастных случаев на производстве и профессиональных заболеваний;</w:t>
            </w:r>
          </w:p>
          <w:p w:rsidR="00132E00" w:rsidRPr="00132E00" w:rsidRDefault="00132E00" w:rsidP="00132E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32E00" w:rsidRDefault="00132E00" w:rsidP="00132E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2E0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лучение достоверной информации от работодателя</w:t>
            </w:r>
            <w:r w:rsidRPr="00132E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соответствующих государственных органов и общественных организаций об условиях и охране труда на рабочем месте, о существующих профессиональных рисках и их уровнях, а также о мерах по защите от воздействия вредных и (или) опасных производственных факторов;</w:t>
            </w:r>
          </w:p>
          <w:p w:rsidR="00132E00" w:rsidRPr="00132E00" w:rsidRDefault="00132E00" w:rsidP="00132E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32E00" w:rsidRDefault="00132E00" w:rsidP="00132E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2E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, </w:t>
            </w:r>
            <w:r w:rsidRPr="00132E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за исключением случаев, предусмотренных федеральными законами;</w:t>
            </w:r>
          </w:p>
          <w:p w:rsidR="00132E00" w:rsidRPr="00132E00" w:rsidRDefault="00132E00" w:rsidP="00132E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32E00" w:rsidRDefault="00132E00" w:rsidP="00132E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2E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в соответствии с требованиями охраны труда за счет средств работодателя средствами коллективной и индивидуальной защиты и смывающими средствами, прошедшими подтверждение соответствия в установленном законодательством Российской Федерации о техническом регулировании порядке;</w:t>
            </w:r>
          </w:p>
          <w:p w:rsidR="00132E00" w:rsidRPr="00132E00" w:rsidRDefault="00132E00" w:rsidP="00132E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32E00" w:rsidRPr="00132E00" w:rsidRDefault="00132E00" w:rsidP="00132E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2E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ение по охране труда за счет средств работодателя;</w:t>
            </w:r>
          </w:p>
          <w:p w:rsidR="00132E00" w:rsidRPr="00132E00" w:rsidRDefault="00132E00" w:rsidP="00132E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32E0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ополнительное профессиональное образование или профессиональное обучение за счет средств работодателя в случае ликвидации рабочего места вследствие нарушения работодателем требований охраны труда;</w:t>
            </w:r>
          </w:p>
          <w:p w:rsidR="00132E00" w:rsidRPr="00132E00" w:rsidRDefault="00132E00" w:rsidP="00132E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32E00" w:rsidRPr="00132E00" w:rsidRDefault="00132E00" w:rsidP="00132E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2E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рантии и компенсации в связи с работой с вредными и (или) опасными условиями труда, включая медицинское обеспечение, в порядке и размерах, не ниже установленных настоящим Кодексом, другими федеральными законами и иными нормативными правовыми актами Российской Федерации либо коллективным договором, трудовым договором;</w:t>
            </w:r>
          </w:p>
          <w:p w:rsidR="00132E00" w:rsidRDefault="00132E00" w:rsidP="00132E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2E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щение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      </w:r>
          </w:p>
          <w:p w:rsidR="00132E00" w:rsidRPr="00132E00" w:rsidRDefault="00132E00" w:rsidP="00132E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32E00" w:rsidRDefault="00132E00" w:rsidP="00132E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2E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представительные органы работников (при наличии таких представительных органов) по вопросам охраны труда;</w:t>
            </w:r>
          </w:p>
          <w:p w:rsidR="00132E00" w:rsidRPr="00132E00" w:rsidRDefault="00132E00" w:rsidP="00132E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32E00" w:rsidRDefault="00132E00" w:rsidP="00132E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32E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</w:t>
            </w:r>
            <w:r w:rsidRPr="00132E0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фессионального заболевания, а также в рассмотрении причин и обстоятельств событий, приведших к возникновению микроповреждений (микротравм);</w:t>
            </w:r>
          </w:p>
          <w:p w:rsidR="00132E00" w:rsidRPr="00132E00" w:rsidRDefault="00132E00" w:rsidP="00132E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32E00" w:rsidRDefault="00132E00" w:rsidP="00132E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2E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очередной медицинский осмотр в соответствии с нормативными правовыми актами и (или) медицинскими рекомендациями с сохранением за ним места работы (должности) и среднего заработка на время прохождения указанного медицинского осмотра.</w:t>
            </w:r>
          </w:p>
          <w:p w:rsidR="00132E00" w:rsidRPr="00132E00" w:rsidRDefault="00132E00" w:rsidP="00132E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32E00" w:rsidRDefault="00132E00" w:rsidP="00132E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2E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ы, минимальные размеры, условия и порядок предоставления указанных в настоящей статье гарантий и компенсаций устанавливаются настоящим Кодексом, другими федеральными законами и иными нормативными правовыми актами Российской Федерации.</w:t>
            </w:r>
          </w:p>
          <w:p w:rsidR="00132E00" w:rsidRPr="00132E00" w:rsidRDefault="00132E00" w:rsidP="00132E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32E00" w:rsidRPr="00132E00" w:rsidRDefault="00132E00" w:rsidP="00132E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2E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шенные или дополнительные гарантии и компенсации работникам, занятым на работах с вредными и (или) опасными условиями труда, могут устанавливаться коллективным договором, локальным нормативным актом работодателя с учетом финансово-экономического положения работодателя.</w:t>
            </w:r>
          </w:p>
          <w:p w:rsidR="00845EEF" w:rsidRDefault="00132E00" w:rsidP="00132E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2E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 случае обеспечения на рабочих местах безопасных условий труда, подтвержденных результатами специальной оценки условий труда или заключением государственной экспертизы условий труда, предусмотренные настоящим Кодексом гарантии и компенсации работникам за работу с вредными и (или) опасными условиями труда не устанавливаются.</w:t>
            </w:r>
          </w:p>
          <w:p w:rsidR="00132E00" w:rsidRPr="00983A56" w:rsidRDefault="00132E00" w:rsidP="00132E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845EEF" w:rsidRDefault="00B80453" w:rsidP="00983A5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т. 219</w:t>
            </w:r>
          </w:p>
        </w:tc>
        <w:tc>
          <w:tcPr>
            <w:tcW w:w="1312" w:type="dxa"/>
          </w:tcPr>
          <w:p w:rsidR="00845EEF" w:rsidRDefault="00B80453" w:rsidP="00983A5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. </w:t>
            </w:r>
            <w:r w:rsidR="00132E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4983" w:type="dxa"/>
          </w:tcPr>
          <w:p w:rsidR="00845EEF" w:rsidRDefault="00B80453" w:rsidP="00983A5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ог ранее</w:t>
            </w:r>
            <w:r w:rsidR="00132E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ать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9 с аккумулированными положениями</w:t>
            </w:r>
          </w:p>
          <w:p w:rsidR="00B80453" w:rsidRDefault="00B80453" w:rsidP="00983A5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80453" w:rsidRDefault="00B80453" w:rsidP="00983A5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80453" w:rsidRPr="00B80453" w:rsidRDefault="00B80453" w:rsidP="00B8045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к</w:t>
            </w:r>
            <w:r w:rsidR="00B010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ендуем ознакомится с приказом Минтруда России от 29.10.2021 №</w:t>
            </w:r>
            <w:r w:rsidRPr="00B8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773н</w:t>
            </w:r>
          </w:p>
          <w:p w:rsidR="00B80453" w:rsidRDefault="00B80453" w:rsidP="00B8045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Об утверждении форм (способов) информирования работников об их трудовых правах, включая право на безопасные условия и охрану труда, и примерного перечня информационных материалов в целях информирования работников об их трудовых правах, включая право на безопасные условия и охрану труда"</w:t>
            </w:r>
          </w:p>
          <w:p w:rsidR="00B010C5" w:rsidRDefault="00B010C5" w:rsidP="00B8045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010C5" w:rsidRDefault="00B010C5" w:rsidP="00B8045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010C5" w:rsidRDefault="00B010C5" w:rsidP="00B8045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010C5" w:rsidRDefault="00B010C5" w:rsidP="00B8045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010C5" w:rsidRDefault="00B010C5" w:rsidP="00B8045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010C5" w:rsidRDefault="00B010C5" w:rsidP="00B8045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010C5" w:rsidRDefault="00B010C5" w:rsidP="00B8045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010C5" w:rsidRDefault="00B010C5" w:rsidP="00B8045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010C5" w:rsidRDefault="00B010C5" w:rsidP="00B8045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010C5" w:rsidRDefault="00B010C5" w:rsidP="00B8045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010C5" w:rsidRDefault="00B010C5" w:rsidP="00B8045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010C5" w:rsidRDefault="00B010C5" w:rsidP="00B8045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010C5" w:rsidRDefault="00B010C5" w:rsidP="00B8045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010C5" w:rsidRDefault="00B010C5" w:rsidP="00B8045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010C5" w:rsidRDefault="00B010C5" w:rsidP="00B8045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абсолютно новое положение</w:t>
            </w:r>
          </w:p>
        </w:tc>
      </w:tr>
      <w:tr w:rsidR="00845EEF" w:rsidTr="00EE28CA">
        <w:tc>
          <w:tcPr>
            <w:tcW w:w="846" w:type="dxa"/>
          </w:tcPr>
          <w:p w:rsidR="00845EEF" w:rsidRDefault="00EF2319" w:rsidP="00B010C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6321" w:type="dxa"/>
          </w:tcPr>
          <w:p w:rsidR="00132E00" w:rsidRPr="00132E00" w:rsidRDefault="00132E00" w:rsidP="00132E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2E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о гарантирует работникам защиту их права на труд в условиях, соответствующих требованиям охраны труда.</w:t>
            </w:r>
          </w:p>
          <w:p w:rsidR="00132E00" w:rsidRPr="00132E00" w:rsidRDefault="00132E00" w:rsidP="00132E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2E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ловия труда, предусмотренные трудовым договором, должны соответствовать требованиям охраны труда.</w:t>
            </w:r>
          </w:p>
          <w:p w:rsidR="00132E00" w:rsidRPr="00132E00" w:rsidRDefault="00132E00" w:rsidP="00132E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32E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время приостановления работ в связи с административным приостановлением деятельности или временным запретом деятельности в соответствии с законодательством Российской </w:t>
            </w:r>
            <w:r w:rsidRPr="00132E0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едерации вследствие нарушения государственных нормативных требований охраны труда не по вине работника за ним сохраняются место работы (должность) и средний заработок. На это время работник с его согласия может быть переведен работодателем на другую работу с оплатой труда по выполняемой работе, но не ниже среднего заработка по прежней работе.</w:t>
            </w:r>
          </w:p>
          <w:p w:rsidR="00132E00" w:rsidRPr="00132E00" w:rsidRDefault="00132E00" w:rsidP="00132E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2E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 отказе работника от выполнения работ в случае возникновения опасности для его жизни и здоровья (за исключением случаев, предусмотренных настоящим Кодексом и иными федеральными законами) работодатель обязан предоставить работнику другую работу на время устранения такой опасности.</w:t>
            </w:r>
          </w:p>
          <w:p w:rsidR="00132E00" w:rsidRPr="00132E00" w:rsidRDefault="00132E00" w:rsidP="00132E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2E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лучае, если предоставление другой работы по объективным причинам работнику невозможно, время простоя работника до устранения опасности для его жизни и здоровья оплачивается работодателем в соответствии с настоящим Кодексом и иными федеральными законами.</w:t>
            </w:r>
          </w:p>
          <w:p w:rsidR="00132E00" w:rsidRPr="00132E00" w:rsidRDefault="00132E00" w:rsidP="00132E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32E0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В случае необеспечения работника в соответствии с настоящим Кодексом средствами коллективной защиты и средствами индивидуальной защиты, прошедшими подтверждение соответствия в установленном законодательством Российской Федерации о техническом регулировании порядке, работодатель не имеет права требовать от работника исполнения трудовых обязанностей и обязан оплатить возникший по этой причине простой в размере среднего заработка работника.</w:t>
            </w:r>
          </w:p>
          <w:p w:rsidR="00132E00" w:rsidRPr="00132E00" w:rsidRDefault="00132E00" w:rsidP="00132E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2E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каз работника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либо от выполнения работ с вредными и (или) опасными условиями труда, не предусмотренных трудовым договором, не влечет за собой привлечения его к дисциплинарной ответственности.</w:t>
            </w:r>
          </w:p>
          <w:p w:rsidR="00132E00" w:rsidRPr="00132E00" w:rsidRDefault="00132E00" w:rsidP="00132E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2E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лучае причинения вреда жизни и здоровью работника при исполнении им трудовых обязанностей возмещение указанного вреда осуществляется в рамках обязательного социального страхования от несчастных случаев на производстве и профессиональных заболеваний.</w:t>
            </w:r>
          </w:p>
          <w:p w:rsidR="00132E00" w:rsidRPr="00132E00" w:rsidRDefault="00132E00" w:rsidP="00132E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2E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целях предупреждения и устранения нарушений государственных нормативных требований охраны труда государство обеспечивает организацию и осуществление федерального государственного контроля (надзора) за их соблюдением и устанавливает ответственность работодателя и должностных лиц за нарушение указанных требований.</w:t>
            </w:r>
          </w:p>
          <w:p w:rsidR="00845EEF" w:rsidRDefault="00132E00" w:rsidP="00132E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2E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случаях, предусмотренных настоящим Кодексом, другими федеральными законами и иными нормативными правовыми актами Российской Федерации, работодатель обязан: соблюдать установленные для отдельных категорий работников ограничения на привлечение их к выполнению работ с вредными и (или) опасными условиями труда, к выполнению работ в ночное время, а также к сверхурочным </w:t>
            </w:r>
            <w:r w:rsidRPr="00132E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ботам; осуществлять перевод работников на другую работ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с соответствующей оплатой; устанавливать перерывы для отдыха, включаемые в рабочее время; при приеме на работу инвалида или в случае признания работника инвалидом создавать для него условия труда в соответствии с индивидуальной программой реабилитации или абилитации инвалида; проводить другие мероприятия.";</w:t>
            </w:r>
          </w:p>
          <w:p w:rsidR="00132E00" w:rsidRPr="00983A56" w:rsidRDefault="00132E00" w:rsidP="00132E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845EEF" w:rsidRDefault="00845EEF" w:rsidP="00983A5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</w:tcPr>
          <w:p w:rsidR="00845EEF" w:rsidRDefault="004A6A86" w:rsidP="00983A5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6.1</w:t>
            </w:r>
          </w:p>
        </w:tc>
        <w:tc>
          <w:tcPr>
            <w:tcW w:w="4983" w:type="dxa"/>
          </w:tcPr>
          <w:p w:rsidR="00845EEF" w:rsidRDefault="00B010C5" w:rsidP="00983A56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вая норма, аккумулирующая несколько ранее действовавших положений трудового права </w:t>
            </w:r>
          </w:p>
        </w:tc>
      </w:tr>
      <w:tr w:rsidR="00845EEF" w:rsidTr="00EE28CA">
        <w:tc>
          <w:tcPr>
            <w:tcW w:w="846" w:type="dxa"/>
          </w:tcPr>
          <w:p w:rsidR="00845EEF" w:rsidRDefault="00EF2319" w:rsidP="00B010C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6321" w:type="dxa"/>
          </w:tcPr>
          <w:p w:rsidR="00132E00" w:rsidRPr="00132E00" w:rsidRDefault="00132E00" w:rsidP="00132E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2E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ждый работник имеет право на получение актуальной и достоверной информации об условиях и охране труда на его рабочем месте, о существующих профессиональных рисках и их уровнях, а также о мерах по защите от воздействия вредных и (или) опасных производственных факторов, имеющихся на рабочем месте, о предоставляемых ему гарантиях, полагающихся ему компенсациях и средствах индивидуальной защиты, об использовании приборов, устройств, оборудования и (или) комплексов (систем) приборов, устройств, оборудования, обеспечивающих дистанционную видео-, аудио- или иную фиксацию процессов производства работ, в целях контроля за безопасностью производства работ.</w:t>
            </w:r>
          </w:p>
          <w:p w:rsidR="00132E00" w:rsidRPr="00132E00" w:rsidRDefault="00132E00" w:rsidP="00132E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2E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язанность предоставления указанной в настоящей статье информации возлагается на работодателя, а также на соответствующие государственные органы и общественные организации при наличии у них такой информации.</w:t>
            </w:r>
          </w:p>
          <w:p w:rsidR="00845EEF" w:rsidRPr="00983A56" w:rsidRDefault="00132E00" w:rsidP="00132E0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2E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одатель обязан незамедлительно проинформировать работника об отнесении условий труда на его рабочем месте по результатам специальной оценки условий труда к опасному классу условий труда.</w:t>
            </w:r>
          </w:p>
        </w:tc>
        <w:tc>
          <w:tcPr>
            <w:tcW w:w="1701" w:type="dxa"/>
          </w:tcPr>
          <w:p w:rsidR="00845EEF" w:rsidRDefault="00845EEF" w:rsidP="00983A5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</w:tcPr>
          <w:p w:rsidR="00845EEF" w:rsidRDefault="00132E00" w:rsidP="00983A5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16.2</w:t>
            </w:r>
          </w:p>
        </w:tc>
        <w:tc>
          <w:tcPr>
            <w:tcW w:w="4983" w:type="dxa"/>
          </w:tcPr>
          <w:p w:rsidR="00B010C5" w:rsidRDefault="00B010C5" w:rsidP="0000096E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ая норма, частично основанная на ранее действовавших положениям ст. 212 и ст. 219 ТК РФ.</w:t>
            </w:r>
          </w:p>
          <w:p w:rsidR="00B010C5" w:rsidRDefault="00B010C5" w:rsidP="0000096E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45EEF" w:rsidRDefault="00B010C5" w:rsidP="0000096E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комендуем ознакомится с п</w:t>
            </w:r>
            <w:r w:rsidR="0000096E" w:rsidRPr="000009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ка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</w:t>
            </w:r>
            <w:r w:rsidR="0000096E" w:rsidRPr="000009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ин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да России от 17.12.2021 №</w:t>
            </w:r>
            <w:r w:rsidR="000009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894 </w:t>
            </w:r>
            <w:r w:rsidR="0000096E" w:rsidRPr="000009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Об утверждении рекомендаций по размещению работодателем информационных материалов в целях информирования работников об их трудовых правах, включая право на безопасные условия и охрану труда"</w:t>
            </w:r>
          </w:p>
        </w:tc>
      </w:tr>
    </w:tbl>
    <w:p w:rsidR="00133AEC" w:rsidRPr="00B81DAA" w:rsidRDefault="00133AEC" w:rsidP="00A73A6C">
      <w:pPr>
        <w:rPr>
          <w:rFonts w:ascii="Times New Roman" w:hAnsi="Times New Roman" w:cs="Times New Roman"/>
          <w:sz w:val="24"/>
          <w:szCs w:val="24"/>
        </w:rPr>
      </w:pPr>
    </w:p>
    <w:p w:rsidR="00EF2319" w:rsidRDefault="00EF2319" w:rsidP="00A73A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A6C" w:rsidRPr="00B81DAA" w:rsidRDefault="00A73A6C" w:rsidP="00A73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DAA">
        <w:rPr>
          <w:rFonts w:ascii="Times New Roman" w:hAnsi="Times New Roman" w:cs="Times New Roman"/>
          <w:b/>
          <w:sz w:val="28"/>
          <w:szCs w:val="28"/>
        </w:rPr>
        <w:lastRenderedPageBreak/>
        <w:t>Статья 209. Основные понятия</w:t>
      </w:r>
    </w:p>
    <w:p w:rsidR="00A73A6C" w:rsidRPr="00DF2605" w:rsidRDefault="00A73A6C" w:rsidP="00A73A6C">
      <w:pPr>
        <w:jc w:val="center"/>
        <w:rPr>
          <w:rFonts w:ascii="Times New Roman" w:hAnsi="Times New Roman" w:cs="Times New Roman"/>
          <w:sz w:val="28"/>
          <w:szCs w:val="28"/>
        </w:rPr>
      </w:pPr>
      <w:r w:rsidRPr="00DF2605">
        <w:rPr>
          <w:rFonts w:ascii="Times New Roman" w:hAnsi="Times New Roman" w:cs="Times New Roman"/>
          <w:sz w:val="28"/>
          <w:szCs w:val="28"/>
        </w:rPr>
        <w:t>(в ред. Федерального закона от 02.07.2021 № 311-ФЗ)</w:t>
      </w:r>
    </w:p>
    <w:p w:rsidR="00A73A6C" w:rsidRPr="00DF2605" w:rsidRDefault="00A73A6C" w:rsidP="00A73A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605">
        <w:rPr>
          <w:rFonts w:ascii="Times New Roman" w:hAnsi="Times New Roman" w:cs="Times New Roman"/>
          <w:sz w:val="28"/>
          <w:szCs w:val="28"/>
        </w:rPr>
        <w:t>Охрана труда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A73A6C" w:rsidRPr="00DF2605" w:rsidRDefault="00A73A6C" w:rsidP="00A73A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605">
        <w:rPr>
          <w:rFonts w:ascii="Times New Roman" w:hAnsi="Times New Roman" w:cs="Times New Roman"/>
          <w:sz w:val="28"/>
          <w:szCs w:val="28"/>
        </w:rPr>
        <w:t>Условия труда - совокупность факторов производственной среды и трудового процесса, оказывающих влияние на работоспособность и здоровье работника.</w:t>
      </w:r>
    </w:p>
    <w:p w:rsidR="00A73A6C" w:rsidRPr="00DF2605" w:rsidRDefault="00A73A6C" w:rsidP="00A73A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605">
        <w:rPr>
          <w:rFonts w:ascii="Times New Roman" w:hAnsi="Times New Roman" w:cs="Times New Roman"/>
          <w:sz w:val="28"/>
          <w:szCs w:val="28"/>
        </w:rPr>
        <w:t>Безопасные условия труда - условия труда, при которых воздействие на работающих вредных и (или) опасных производственных факторов исключено либо уровни воздействия таких факторов не превышают установленных нормативов.</w:t>
      </w:r>
    </w:p>
    <w:p w:rsidR="00A73A6C" w:rsidRPr="00DF2605" w:rsidRDefault="00A73A6C" w:rsidP="00A73A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605">
        <w:rPr>
          <w:rFonts w:ascii="Times New Roman" w:hAnsi="Times New Roman" w:cs="Times New Roman"/>
          <w:sz w:val="28"/>
          <w:szCs w:val="28"/>
        </w:rPr>
        <w:t>Вредный производственный фактор - фактор производственной среды или трудового процесса, воздействие которого может привести к профессиональному заболеванию работника.</w:t>
      </w:r>
    </w:p>
    <w:p w:rsidR="00A73A6C" w:rsidRPr="00DF2605" w:rsidRDefault="00A73A6C" w:rsidP="00A73A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605">
        <w:rPr>
          <w:rFonts w:ascii="Times New Roman" w:hAnsi="Times New Roman" w:cs="Times New Roman"/>
          <w:sz w:val="28"/>
          <w:szCs w:val="28"/>
        </w:rPr>
        <w:t>Опасный производственный фактор - фактор производственной среды или трудового процесса, воздействие которого может привести к травме или смерти работника.</w:t>
      </w:r>
    </w:p>
    <w:p w:rsidR="00A73A6C" w:rsidRPr="00DF2605" w:rsidRDefault="00A73A6C" w:rsidP="00A73A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605">
        <w:rPr>
          <w:rFonts w:ascii="Times New Roman" w:hAnsi="Times New Roman" w:cs="Times New Roman"/>
          <w:sz w:val="28"/>
          <w:szCs w:val="28"/>
        </w:rPr>
        <w:t>Опасность - потенциальный источник нанесения вреда, представляющий угрозу жизни и (или) здоровью работника в процессе трудовой деятельности.</w:t>
      </w:r>
    </w:p>
    <w:p w:rsidR="00A73A6C" w:rsidRPr="00DF2605" w:rsidRDefault="00A73A6C" w:rsidP="00A73A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605">
        <w:rPr>
          <w:rFonts w:ascii="Times New Roman" w:hAnsi="Times New Roman" w:cs="Times New Roman"/>
          <w:sz w:val="28"/>
          <w:szCs w:val="28"/>
        </w:rPr>
        <w:t>Рабочее место -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. Общие требования к организации безопасного рабочего места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, с учетом мнения Российской трехсторонней комиссии по регулированию социально-трудовых отношений.</w:t>
      </w:r>
    </w:p>
    <w:p w:rsidR="00A73A6C" w:rsidRPr="00DF2605" w:rsidRDefault="00A73A6C" w:rsidP="00A73A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605">
        <w:rPr>
          <w:rFonts w:ascii="Times New Roman" w:hAnsi="Times New Roman" w:cs="Times New Roman"/>
          <w:sz w:val="28"/>
          <w:szCs w:val="28"/>
        </w:rPr>
        <w:t>Средство индивидуальной защиты - средство, используемое для предотвращения или уменьшения воздействия на работника вредных и (или) опасных производственных факторов, особых температурных условий, а также для защиты от загрязнения.</w:t>
      </w:r>
    </w:p>
    <w:p w:rsidR="00A73A6C" w:rsidRPr="00DF2605" w:rsidRDefault="00A73A6C" w:rsidP="00A73A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605">
        <w:rPr>
          <w:rFonts w:ascii="Times New Roman" w:hAnsi="Times New Roman" w:cs="Times New Roman"/>
          <w:sz w:val="28"/>
          <w:szCs w:val="28"/>
        </w:rPr>
        <w:lastRenderedPageBreak/>
        <w:t>Средства коллективной защиты - технические средства защиты работников, конструктивно и (или) функционально связанные с производственным оборудованием, производственным процессом, производственным зданием (помещением), производственной площадкой, производственной зоной, рабочим местом (рабочими местами) и используемые для предотвращения или уменьшения воздействия на работников вредных и (или) опасных производственных факторов.</w:t>
      </w:r>
    </w:p>
    <w:p w:rsidR="00A73A6C" w:rsidRPr="00DF2605" w:rsidRDefault="00A73A6C" w:rsidP="00A73A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605">
        <w:rPr>
          <w:rFonts w:ascii="Times New Roman" w:hAnsi="Times New Roman" w:cs="Times New Roman"/>
          <w:sz w:val="28"/>
          <w:szCs w:val="28"/>
        </w:rPr>
        <w:t>Производственная деятельность - совокупность действий работников с применением средств труда, необходимых для превращения ресурсов в готовую продукцию, включающих в себя производство и переработку различных видов сырья, строительство, оказание различных видов услуг.</w:t>
      </w:r>
    </w:p>
    <w:p w:rsidR="00A73A6C" w:rsidRPr="00DF2605" w:rsidRDefault="00A73A6C" w:rsidP="00A73A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605">
        <w:rPr>
          <w:rFonts w:ascii="Times New Roman" w:hAnsi="Times New Roman" w:cs="Times New Roman"/>
          <w:sz w:val="28"/>
          <w:szCs w:val="28"/>
        </w:rPr>
        <w:t>Требования охраны труда - государственные нормативные требования охраны труда, а также требования охраны труда, установленные локальными нормативными актами работодателя, в том числе правилами (стандартами) организации и инструкциями по охране труда.</w:t>
      </w:r>
    </w:p>
    <w:p w:rsidR="00A73A6C" w:rsidRPr="00DF2605" w:rsidRDefault="00A73A6C" w:rsidP="00A73A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605">
        <w:rPr>
          <w:rFonts w:ascii="Times New Roman" w:hAnsi="Times New Roman" w:cs="Times New Roman"/>
          <w:sz w:val="28"/>
          <w:szCs w:val="28"/>
        </w:rPr>
        <w:t>Государственная экспертиза условий труда - оценка соответствия объекта экспертизы государственным нормативным требованиям охраны труда.</w:t>
      </w:r>
    </w:p>
    <w:p w:rsidR="00A73A6C" w:rsidRPr="00DF2605" w:rsidRDefault="00A73A6C" w:rsidP="00A73A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605">
        <w:rPr>
          <w:rFonts w:ascii="Times New Roman" w:hAnsi="Times New Roman" w:cs="Times New Roman"/>
          <w:sz w:val="28"/>
          <w:szCs w:val="28"/>
        </w:rPr>
        <w:t>Профессиональный риск - вероятность причинения вреда жизни и (или) здоровью работника в результате воздействия на него вредного и (или) опасного производственного фактора при исполнении им своей трудовой функции с учетом возможной тяжести повреждения здоровья.</w:t>
      </w:r>
    </w:p>
    <w:p w:rsidR="00BE37C5" w:rsidRPr="00DF2605" w:rsidRDefault="00A73A6C" w:rsidP="00A73A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605">
        <w:rPr>
          <w:rFonts w:ascii="Times New Roman" w:hAnsi="Times New Roman" w:cs="Times New Roman"/>
          <w:sz w:val="28"/>
          <w:szCs w:val="28"/>
        </w:rPr>
        <w:t>Управление профессиональными рисками - комплекс взаимосвязанных мероприятий и процедур, являющихся элементами системы управления охраной труда и включающих в себя выявление опасностей, оценку профессиональных рисков и применение мер по снижению уровней профессиональных рисков или недопущению повышения их уровней, мониторинг и пересмотр выявленных профессиональных рисков.</w:t>
      </w:r>
      <w:bookmarkStart w:id="0" w:name="_GoBack"/>
      <w:bookmarkEnd w:id="0"/>
    </w:p>
    <w:sectPr w:rsidR="00BE37C5" w:rsidRPr="00DF2605" w:rsidSect="00F1201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05"/>
    <w:rsid w:val="0000096E"/>
    <w:rsid w:val="00132E00"/>
    <w:rsid w:val="00133AEC"/>
    <w:rsid w:val="001422F4"/>
    <w:rsid w:val="001D67EA"/>
    <w:rsid w:val="002346BC"/>
    <w:rsid w:val="00305190"/>
    <w:rsid w:val="0031068B"/>
    <w:rsid w:val="003153E2"/>
    <w:rsid w:val="00370334"/>
    <w:rsid w:val="003A6146"/>
    <w:rsid w:val="00427D6E"/>
    <w:rsid w:val="004317BD"/>
    <w:rsid w:val="00456718"/>
    <w:rsid w:val="00457EFB"/>
    <w:rsid w:val="004615D2"/>
    <w:rsid w:val="004A57DB"/>
    <w:rsid w:val="004A6A86"/>
    <w:rsid w:val="004F1A6C"/>
    <w:rsid w:val="00640B6A"/>
    <w:rsid w:val="00664927"/>
    <w:rsid w:val="007960A6"/>
    <w:rsid w:val="00845EEF"/>
    <w:rsid w:val="008D2156"/>
    <w:rsid w:val="00946603"/>
    <w:rsid w:val="009623C7"/>
    <w:rsid w:val="00983A56"/>
    <w:rsid w:val="00A73A6C"/>
    <w:rsid w:val="00AE4EDD"/>
    <w:rsid w:val="00AE6605"/>
    <w:rsid w:val="00B010C5"/>
    <w:rsid w:val="00B80453"/>
    <w:rsid w:val="00B81DAA"/>
    <w:rsid w:val="00BE37C5"/>
    <w:rsid w:val="00C45684"/>
    <w:rsid w:val="00C7133B"/>
    <w:rsid w:val="00CE11E7"/>
    <w:rsid w:val="00DA4E27"/>
    <w:rsid w:val="00DB2DF7"/>
    <w:rsid w:val="00DD18D0"/>
    <w:rsid w:val="00DF2605"/>
    <w:rsid w:val="00E4705B"/>
    <w:rsid w:val="00EE28CA"/>
    <w:rsid w:val="00EF2319"/>
    <w:rsid w:val="00F12018"/>
    <w:rsid w:val="00FC51BD"/>
    <w:rsid w:val="00FF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42C8DB-2234-4E44-970E-5541E536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190"/>
    <w:pPr>
      <w:spacing w:line="25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519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A5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1599-E928-45CE-8F6B-327F4EB2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</Pages>
  <Words>6548</Words>
  <Characters>3732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говой Владислав Владимирович</dc:creator>
  <cp:keywords/>
  <dc:description/>
  <cp:lastModifiedBy>Старова Ольга Михайловна</cp:lastModifiedBy>
  <cp:revision>7</cp:revision>
  <cp:lastPrinted>2022-02-28T22:34:00Z</cp:lastPrinted>
  <dcterms:created xsi:type="dcterms:W3CDTF">2022-03-18T03:29:00Z</dcterms:created>
  <dcterms:modified xsi:type="dcterms:W3CDTF">2022-03-18T03:39:00Z</dcterms:modified>
</cp:coreProperties>
</file>